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C9" w:rsidRDefault="000B5DC9" w:rsidP="00BE5690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BE5690" w:rsidRPr="00BE5690" w:rsidRDefault="00BE5690" w:rsidP="00BE5690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80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62948</wp:posOffset>
            </wp:positionV>
            <wp:extent cx="676910" cy="902335"/>
            <wp:effectExtent l="0" t="0" r="8890" b="0"/>
            <wp:wrapSquare wrapText="bothSides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690" w:rsidRPr="00BE5690" w:rsidRDefault="00BE5690" w:rsidP="00BE5690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BE5690" w:rsidRPr="00BE5690" w:rsidRDefault="00BE5690" w:rsidP="00BE56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ИЙСКИЙ</w:t>
      </w:r>
    </w:p>
    <w:p w:rsidR="00BE5690" w:rsidRPr="00BE5690" w:rsidRDefault="00BE5690" w:rsidP="00BE56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СОВЕТ ДЕПУТАТОВ</w:t>
      </w:r>
    </w:p>
    <w:p w:rsidR="00BE5690" w:rsidRPr="00BE5690" w:rsidRDefault="00BE5690" w:rsidP="00BE5690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BE5690" w:rsidRPr="00BE5690" w:rsidRDefault="00BE5690" w:rsidP="00BE5690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</w:p>
    <w:p w:rsidR="00BE5690" w:rsidRPr="00BE5690" w:rsidRDefault="00BE5690" w:rsidP="00BE5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№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п. Тура</w:t>
      </w:r>
    </w:p>
    <w:p w:rsidR="00BE5690" w:rsidRPr="00BE5690" w:rsidRDefault="00BE5690" w:rsidP="00BE5690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BE5690" w:rsidRPr="00BE5690" w:rsidRDefault="00BE5690" w:rsidP="00BE5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 об исполнении</w:t>
      </w:r>
    </w:p>
    <w:p w:rsidR="00BE5690" w:rsidRPr="00BE5690" w:rsidRDefault="00BE5690" w:rsidP="00BE56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BE5690" w:rsidRPr="00BE5690" w:rsidRDefault="00BE5690" w:rsidP="00BE56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отчет об исполнении районного бюджета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="0044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264.6. Бюджетного кодекса Российской Федерации, руководствуясь статьей 62 Положения о бюджетном процессе в Эвенкийском муниципальном районе, утвержденного Решением Эвенкийского районного Совета депутатов от 22 сентября 2017 г. № 4-1613-5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енкийский районный Совет депутатов РЕШИЛ:</w:t>
      </w:r>
    </w:p>
    <w:p w:rsidR="00BE5690" w:rsidRPr="00BE5690" w:rsidRDefault="00BE5690" w:rsidP="00BE5690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районного бюджета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7377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йонного бюджета по доходам в сумме </w:t>
      </w:r>
      <w:r w:rsidR="00672ED1">
        <w:rPr>
          <w:rFonts w:ascii="Times New Roman" w:eastAsia="Times New Roman" w:hAnsi="Times New Roman" w:cs="Times New Roman"/>
          <w:sz w:val="28"/>
          <w:szCs w:val="28"/>
          <w:lang w:eastAsia="ru-RU"/>
        </w:rPr>
        <w:t>9 244 607,6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расходам в сумме </w:t>
      </w:r>
      <w:r w:rsidR="00672ED1">
        <w:rPr>
          <w:rFonts w:ascii="Times New Roman" w:eastAsia="Times New Roman" w:hAnsi="Times New Roman" w:cs="Times New Roman"/>
          <w:sz w:val="28"/>
          <w:szCs w:val="28"/>
          <w:lang w:eastAsia="ru-RU"/>
        </w:rPr>
        <w:t>9 191 006,1</w:t>
      </w:r>
      <w:r w:rsidR="00E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йонного бюджета с профицитом в сумме </w:t>
      </w:r>
      <w:r w:rsidR="00672ED1">
        <w:rPr>
          <w:rFonts w:ascii="Times New Roman" w:eastAsia="Times New Roman" w:hAnsi="Times New Roman" w:cs="Times New Roman"/>
          <w:sz w:val="28"/>
          <w:szCs w:val="28"/>
          <w:lang w:eastAsia="ru-RU"/>
        </w:rPr>
        <w:t>53 601,5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источникам внутреннего финансирования профицита районного бюджета за 202</w:t>
      </w:r>
      <w:r w:rsidR="00672E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6D04">
        <w:rPr>
          <w:rFonts w:ascii="Times New Roman" w:eastAsia="Times New Roman" w:hAnsi="Times New Roman" w:cs="Times New Roman"/>
          <w:sz w:val="28"/>
          <w:szCs w:val="28"/>
          <w:lang w:eastAsia="ru-RU"/>
        </w:rPr>
        <w:t>53 601,5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5690" w:rsidRPr="00BE5690" w:rsidRDefault="00BE5690" w:rsidP="00B96D04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полнение районного бюджета за 202</w:t>
      </w:r>
      <w:r w:rsidR="00B96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377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показателями:</w:t>
      </w:r>
    </w:p>
    <w:p w:rsidR="00BE5690" w:rsidRPr="00BE5690" w:rsidRDefault="00BE5690" w:rsidP="00BE5690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профицита районного бюджета по кодам классификации источников дефицитов бюджетов согласно приложению 1 </w:t>
      </w:r>
      <w:r w:rsidR="007377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районного бюджета по кодам классификации доходов бюджетов согласно приложению 2 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районного бюджета по разделам, подразделам классификации расходов согласно приложению 3 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районного бюджета по ведомственной структуре расходов согласно приложению 4 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районного бюджета по целевым статьям (муниципальным программам Эвенкийского муниципального района и непрограммным направлениям деятельности), группам и подгруппам видов расходов, разделам, подразделам классификации расходов бюджетов согласно приложению 5 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, предоставленных бюджетам поселений Эвенкийского муниципального района, согласно приложениям 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6A27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CF34FD"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CF34FD"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показателями согласно приложениям 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4FD"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F34FD"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E5690" w:rsidRPr="00BE5690" w:rsidRDefault="00BE5690" w:rsidP="00BE56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газете «Эвенкийская жизнь».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Эвенкийского районного 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                                                                            В. И. Карамзин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ийского муниципального района                                         А.Ю. Черкасов</w:t>
      </w: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E5690" w:rsidP="00BE5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90" w:rsidRPr="00BE5690" w:rsidRDefault="00B96D04" w:rsidP="00BE5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5690"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690"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E5690" w:rsidRPr="00BE5690" w:rsidRDefault="00BE5690" w:rsidP="00BE56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Тура</w:t>
      </w:r>
    </w:p>
    <w:p w:rsidR="00A757BE" w:rsidRDefault="00A757BE">
      <w:pPr>
        <w:sectPr w:rsidR="00A757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45" w:type="dxa"/>
        <w:tblLook w:val="04A0"/>
      </w:tblPr>
      <w:tblGrid>
        <w:gridCol w:w="620"/>
        <w:gridCol w:w="3349"/>
        <w:gridCol w:w="6946"/>
        <w:gridCol w:w="2000"/>
        <w:gridCol w:w="1900"/>
        <w:gridCol w:w="30"/>
      </w:tblGrid>
      <w:tr w:rsidR="00A757BE" w:rsidRPr="00A757BE" w:rsidTr="00832291">
        <w:trPr>
          <w:trHeight w:val="315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E24"/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bookmarkEnd w:id="1"/>
          </w:p>
        </w:tc>
      </w:tr>
      <w:tr w:rsidR="00A757BE" w:rsidRPr="00A757BE" w:rsidTr="00832291">
        <w:trPr>
          <w:trHeight w:val="315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Решению Эвенкийского районного Совета депутатов</w:t>
            </w:r>
          </w:p>
        </w:tc>
      </w:tr>
      <w:tr w:rsidR="00A757BE" w:rsidRPr="00A757BE" w:rsidTr="00832291">
        <w:trPr>
          <w:trHeight w:val="315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  № ____________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7BE" w:rsidRPr="00A757BE" w:rsidTr="00832291">
        <w:trPr>
          <w:trHeight w:val="36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районного бюджета</w:t>
            </w:r>
          </w:p>
        </w:tc>
      </w:tr>
      <w:tr w:rsidR="00A757BE" w:rsidRPr="00A757BE" w:rsidTr="00832291">
        <w:trPr>
          <w:trHeight w:val="330"/>
        </w:trPr>
        <w:tc>
          <w:tcPr>
            <w:tcW w:w="14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757BE" w:rsidRPr="00A757BE" w:rsidTr="00832291">
        <w:trPr>
          <w:gridAfter w:val="1"/>
          <w:wAfter w:w="30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0 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201,5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0 00 00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6 45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475 599,3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0 00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6 45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475 599,3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1 0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6 45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475 599,3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1 05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36 45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75 599,3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0 00 00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6 24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8 397,8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0 00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6 24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8 397,8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1 00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6 24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8 397,8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5 02 01 05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6 24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97,8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6 00 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757BE" w:rsidRPr="00A757BE" w:rsidTr="00832291">
        <w:trPr>
          <w:gridAfter w:val="1"/>
          <w:wAfter w:w="30" w:type="dxa"/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6 05 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757BE" w:rsidRPr="00A757BE" w:rsidTr="00832291">
        <w:trPr>
          <w:gridAfter w:val="1"/>
          <w:wAfter w:w="30" w:type="dxa"/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6 05 00 00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 внутри стра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757BE" w:rsidRPr="00A757BE" w:rsidTr="00832291">
        <w:trPr>
          <w:gridAfter w:val="1"/>
          <w:wAfter w:w="30" w:type="dxa"/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1 06 05 01 05 0000 6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район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757BE" w:rsidRPr="00A757BE" w:rsidTr="00832291">
        <w:trPr>
          <w:gridAfter w:val="1"/>
          <w:wAfter w:w="3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BE" w:rsidRPr="00A757BE" w:rsidRDefault="00A757BE" w:rsidP="00A7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8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BE" w:rsidRPr="00A757BE" w:rsidRDefault="00A757BE" w:rsidP="00A7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 601,5</w:t>
            </w:r>
          </w:p>
        </w:tc>
      </w:tr>
    </w:tbl>
    <w:p w:rsidR="00832291" w:rsidRDefault="00832291">
      <w:pPr>
        <w:sectPr w:rsidR="00832291" w:rsidSect="00A757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905" w:type="dxa"/>
        <w:tblLayout w:type="fixed"/>
        <w:tblLook w:val="04A0"/>
      </w:tblPr>
      <w:tblGrid>
        <w:gridCol w:w="720"/>
        <w:gridCol w:w="640"/>
        <w:gridCol w:w="506"/>
        <w:gridCol w:w="640"/>
        <w:gridCol w:w="580"/>
        <w:gridCol w:w="640"/>
        <w:gridCol w:w="640"/>
        <w:gridCol w:w="696"/>
        <w:gridCol w:w="860"/>
        <w:gridCol w:w="4284"/>
        <w:gridCol w:w="1701"/>
        <w:gridCol w:w="1559"/>
        <w:gridCol w:w="1427"/>
        <w:gridCol w:w="12"/>
      </w:tblGrid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M319"/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  <w:bookmarkEnd w:id="2"/>
          </w:p>
        </w:tc>
      </w:tr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8507A7" w:rsidRPr="00832291" w:rsidRDefault="008507A7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№ _______</w:t>
            </w:r>
          </w:p>
        </w:tc>
      </w:tr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832291">
        <w:trPr>
          <w:trHeight w:val="570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районного бюджета по кодам классификации доходов бюджета за 2023 год</w:t>
            </w:r>
          </w:p>
        </w:tc>
      </w:tr>
      <w:tr w:rsidR="00832291" w:rsidRPr="00832291" w:rsidTr="00832291">
        <w:trPr>
          <w:trHeight w:val="300"/>
        </w:trPr>
        <w:tc>
          <w:tcPr>
            <w:tcW w:w="1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3229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832291">
        <w:trPr>
          <w:trHeight w:val="315"/>
        </w:trPr>
        <w:tc>
          <w:tcPr>
            <w:tcW w:w="149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32291" w:rsidRPr="00832291" w:rsidTr="00041186">
        <w:trPr>
          <w:gridAfter w:val="1"/>
          <w:wAfter w:w="12" w:type="dxa"/>
          <w:trHeight w:val="5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а классификации доходов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бюджете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бюджетом муниципального района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32291" w:rsidRPr="00832291" w:rsidTr="00041186">
        <w:trPr>
          <w:gridAfter w:val="1"/>
          <w:wAfter w:w="12" w:type="dxa"/>
          <w:trHeight w:val="5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 бюджет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вида доходов бюджета</w:t>
            </w:r>
          </w:p>
        </w:tc>
        <w:tc>
          <w:tcPr>
            <w:tcW w:w="4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291" w:rsidRPr="00832291" w:rsidTr="00041186">
        <w:trPr>
          <w:gridAfter w:val="1"/>
          <w:wAfter w:w="12" w:type="dxa"/>
          <w:trHeight w:val="35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 подвид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4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291" w:rsidRPr="00832291" w:rsidTr="00041186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83229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4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5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3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795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32291" w:rsidRPr="00832291" w:rsidTr="00E6484A">
        <w:trPr>
          <w:gridAfter w:val="1"/>
          <w:wAfter w:w="12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3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832291" w:rsidRPr="00832291" w:rsidTr="00E6484A">
        <w:trPr>
          <w:gridAfter w:val="1"/>
          <w:wAfter w:w="12" w:type="dxa"/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832291" w:rsidRPr="00832291" w:rsidTr="00E6484A">
        <w:trPr>
          <w:gridAfter w:val="1"/>
          <w:wAfter w:w="12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15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3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31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832291" w:rsidRPr="00832291" w:rsidTr="00E6484A">
        <w:trPr>
          <w:gridAfter w:val="1"/>
          <w:wAfter w:w="12" w:type="dxa"/>
          <w:trHeight w:val="1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832291" w:rsidRPr="00832291" w:rsidTr="00E6484A">
        <w:trPr>
          <w:gridAfter w:val="1"/>
          <w:wAfter w:w="12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832291" w:rsidRPr="00832291" w:rsidTr="00E6484A">
        <w:trPr>
          <w:gridAfter w:val="1"/>
          <w:wAfter w:w="12" w:type="dxa"/>
          <w:trHeight w:val="11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3</w:t>
            </w:r>
          </w:p>
        </w:tc>
      </w:tr>
      <w:tr w:rsidR="00832291" w:rsidRPr="00832291" w:rsidTr="00E6484A">
        <w:trPr>
          <w:gridAfter w:val="1"/>
          <w:wAfter w:w="12" w:type="dxa"/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4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832291" w:rsidRPr="00832291" w:rsidTr="00E6484A">
        <w:trPr>
          <w:gridAfter w:val="1"/>
          <w:wAfter w:w="12" w:type="dxa"/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32291" w:rsidRPr="00832291" w:rsidTr="00E6484A">
        <w:trPr>
          <w:gridAfter w:val="1"/>
          <w:wAfter w:w="12" w:type="dxa"/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 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825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832291" w:rsidRPr="00832291" w:rsidTr="00E6484A">
        <w:trPr>
          <w:gridAfter w:val="1"/>
          <w:wAfter w:w="12" w:type="dxa"/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825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832291" w:rsidRPr="00832291" w:rsidTr="00E6484A">
        <w:trPr>
          <w:gridAfter w:val="1"/>
          <w:wAfter w:w="12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832291" w:rsidRPr="00832291" w:rsidTr="00E6484A">
        <w:trPr>
          <w:gridAfter w:val="1"/>
          <w:wAfter w:w="12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32291" w:rsidRPr="00832291" w:rsidTr="00E6484A">
        <w:trPr>
          <w:gridAfter w:val="1"/>
          <w:wAfter w:w="12" w:type="dxa"/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32291" w:rsidRPr="00832291" w:rsidTr="00E6484A">
        <w:trPr>
          <w:gridAfter w:val="1"/>
          <w:wAfter w:w="12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832291" w:rsidRPr="00832291" w:rsidTr="00E6484A">
        <w:trPr>
          <w:gridAfter w:val="1"/>
          <w:wAfter w:w="12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832291" w:rsidRPr="00832291" w:rsidTr="00E6484A">
        <w:trPr>
          <w:gridAfter w:val="1"/>
          <w:wAfter w:w="12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9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 (суммы проц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ы арендной 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832291" w:rsidRPr="00832291" w:rsidTr="00E6484A">
        <w:trPr>
          <w:gridAfter w:val="1"/>
          <w:wAfter w:w="12" w:type="dxa"/>
          <w:trHeight w:val="15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ы пе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63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63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2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23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25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6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</w:t>
            </w: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(работ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832291" w:rsidRPr="00832291" w:rsidTr="00E6484A">
        <w:trPr>
          <w:gridAfter w:val="1"/>
          <w:wAfter w:w="12" w:type="dxa"/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Редакция газеты "Эвенкийская жизнь" Эвенкийского муниципального район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«Кислоканская основная школа-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«Нидымская основная школа -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832291" w:rsidRPr="00832291" w:rsidTr="00E6484A">
        <w:trPr>
          <w:gridAfter w:val="1"/>
          <w:wAfter w:w="12" w:type="dxa"/>
          <w:trHeight w:val="5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«Тутончанская средняя школа-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дошкольное образовательное учреждение "Детский сад п. Ессей"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«Экондинская начальная школа -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«Чириндинская начальная школа – детский сад имени Николая Константиновича Оёгира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"Полигусовская основная школа - детский сад"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дошкольное образовательное учреждение «Детский сад "Чипкан" п. Суринда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«Стрелковская средняя школа –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щеобразовательное учреждение для детей дошкольного и младшего возраста «Ошаровская начальная школа-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832291" w:rsidRPr="00832291" w:rsidTr="00E6484A">
        <w:trPr>
          <w:gridAfter w:val="1"/>
          <w:wAfter w:w="12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для детей дошкольного и младшего школьного возраста «Учамская начальная школа –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</w:tr>
      <w:tr w:rsidR="00832291" w:rsidRPr="00832291" w:rsidTr="00E6484A">
        <w:trPr>
          <w:gridAfter w:val="1"/>
          <w:wAfter w:w="12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для детей дошкольного и младшего школьного возраста «Юктинская начальная школа-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</w:t>
            </w:r>
          </w:p>
        </w:tc>
      </w:tr>
      <w:tr w:rsidR="00832291" w:rsidRPr="00832291" w:rsidTr="00E6484A">
        <w:trPr>
          <w:gridAfter w:val="1"/>
          <w:wAfter w:w="12" w:type="dxa"/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для детей дошкольного и младшего школьного возраста «Куюмбинская начальная школа -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для детей дошкольного и младшего школьного возраста «Суломайская начальная   школа –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казенное образовательное учреждение для детей дошкольного и младшего школьного возраста «Муторайская начальная школа – детский сад» Эвенкийского муниципального района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7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832291" w:rsidRPr="00832291" w:rsidTr="00E6484A">
        <w:trPr>
          <w:gridAfter w:val="1"/>
          <w:wAfter w:w="12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832291" w:rsidRPr="00832291" w:rsidTr="00E6484A">
        <w:trPr>
          <w:gridAfter w:val="1"/>
          <w:wAfter w:w="12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832291" w:rsidRPr="00832291" w:rsidTr="00E6484A">
        <w:trPr>
          <w:gridAfter w:val="1"/>
          <w:wAfter w:w="12" w:type="dxa"/>
          <w:trHeight w:val="5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832291" w:rsidRPr="00832291" w:rsidTr="00E6484A">
        <w:trPr>
          <w:gridAfter w:val="1"/>
          <w:wAfter w:w="12" w:type="dxa"/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0</w:t>
            </w:r>
          </w:p>
        </w:tc>
      </w:tr>
      <w:tr w:rsidR="00832291" w:rsidRPr="00832291" w:rsidTr="00E6484A">
        <w:trPr>
          <w:gridAfter w:val="1"/>
          <w:wAfter w:w="12" w:type="dxa"/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832291" w:rsidRPr="00832291" w:rsidTr="00E6484A">
        <w:trPr>
          <w:gridAfter w:val="1"/>
          <w:wAfter w:w="12" w:type="dxa"/>
          <w:trHeight w:val="7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832291" w:rsidRPr="00832291" w:rsidTr="00E6484A">
        <w:trPr>
          <w:gridAfter w:val="1"/>
          <w:wAfter w:w="12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832291" w:rsidRPr="00832291" w:rsidTr="00E6484A">
        <w:trPr>
          <w:gridAfter w:val="1"/>
          <w:wAfter w:w="12" w:type="dxa"/>
          <w:trHeight w:val="5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832291" w:rsidRPr="00832291" w:rsidTr="00E6484A">
        <w:trPr>
          <w:gridAfter w:val="1"/>
          <w:wAfter w:w="12" w:type="dxa"/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 0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7 748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7 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2 99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8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8 34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 4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 47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 4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 47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88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27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0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4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9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32291" w:rsidRPr="00832291" w:rsidTr="00E6484A">
        <w:trPr>
          <w:gridAfter w:val="1"/>
          <w:wAfter w:w="12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государственную поддержку отрасл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7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7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(на частичное финансирование (возмещение) расходов на содержание единых дежурно-диспетчерских служб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создание условий для предоставления горячего питания обучающимся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9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18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(на комплектование книжных фондов библиотек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подготовку описаний местоположения границ населенных пунктов и территориальных зон по Красноярскому кра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(на устройство и содержание автозимников за счет средств дорожного фонда Красноярского кра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(на развитие инфраструктуры общеобразовательных 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создание условий для обеспечения услугами связи малочисленных и труднодоступных населенных пунктов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5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 4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 62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2 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56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2 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56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иобретение (строительство) жилья в пределах Российской Федерации с учетом членов их семей, проживающих совместно с ни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отдыха и оздоровления детей, обучающихся с 5 по 8 класс, проживающих на территории муниципального района, не отнесенной к территории Арктической зоны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832291" w:rsidRPr="00832291" w:rsidTr="00E6484A">
        <w:trPr>
          <w:gridAfter w:val="1"/>
          <w:wAfter w:w="12" w:type="dxa"/>
          <w:trHeight w:val="2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педагогическим работникам, заключившим трудовой договор с организацией, расположенной в сельском поселении муниципального района, за исключением поселка городского типа Тура, села Байкит, села Ванавара, единовременной денежной выплаты в размере 10 000 рублей, единовременной денежной выплаты в размере двух окладов, который планируется установить педагогическому работнику по новому месту работы, единовременной денежной выплаты на каждого несовершеннолетнего ребенка педагогического работника в размере половины оклада, который планируется установить педагогическому работнику по новому месту работы, оплаты стоимости проезда педагогического работника и его несовершеннолетних детей к новому месту жительства, денежных средств путем перечисления на блокированный счет педагогического работника, открытый в кредитной организации, в размере 12 400 рублей ежемесячно в течение 5 лет после приема на рабо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832291" w:rsidRPr="00832291" w:rsidTr="00E6484A">
        <w:trPr>
          <w:gridAfter w:val="1"/>
          <w:wAfter w:w="12" w:type="dxa"/>
          <w:trHeight w:val="2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ежемесячной компенсации одному из родителей (законных представителей - опекуну, приемному родителю), проживающему в поселках Чемдальск, Мирюга, Бурный, Кузьмовка, Оскоба и воспитывающему ребенка в возрасте от 3 до 7 лет, не посещающего муниципальные дошкольные образовательные учреждения в этих населенных пункт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832291" w:rsidRPr="00832291" w:rsidTr="00E6484A">
        <w:trPr>
          <w:gridAfter w:val="1"/>
          <w:wAfter w:w="12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детей, обучающихся в муниципальных образовательных учреждениях, бесплатным завтраком, а также обедом для учащихся в группах продленного дня (за исключением обучающихся, проживающих в муниципальных общеобразовательных школах-интернат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4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учащихся, проживающих в муниципальных общеобразовательных школах-интернатах, расположенных в муниципальном районе, одеждой, обувью и мягким инвентар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материальной помощи в целях уплаты налога на доходы физических лиц лицам из числа коренных малочисленных народов Севера, получившим товарно-материальные ценности, подарки, призы в году, предшествующем текущему го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 на поддержку домашнего северного оленеводства - организациям, занимающимся разведением домашнего северного оленя, при условии, что не менее 70 процентов от общего числа их работников, проживающих в Эвенкийском муниципальном районе, составляют представители коренных малочисленных народов Севе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безвозмездное предоставление горюче-смазочных материалов для организации завоза охотников или выплаты компенсации соответствующих рас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предоставление снегоходной техники по льготным ценам за счет средств краев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 (на оплата лицам из числа коренных малочисленных народов Севера  стоимости санаторно-курортных путевок, стоимости проезда или предоставление компенсации расходов, связанных с проездом к месту санаторно-курортного лечения в пределах края и Республики Хакас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женщинам из числа коренных малочисленных народов Севера и женщинам, относящимся к этнической общности ессейских якутов, постоянно проживающим в Эвенкийском муниципальном районе, в связи с рождением детей комплектов для новорожд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предоставление ежемесячной компенсационной выплаты с учетом почтовых расходов или расходов российских кредитных организаций)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 (на предоставление мер социальной поддержки оленевод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мер социальной поддержки оленеводам в виде предоставления дорогостоящих и малоценных товарно-материальных ценно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предоставление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, проживающих в Арктической зоне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832291" w:rsidRPr="00832291" w:rsidTr="00E6484A">
        <w:trPr>
          <w:gridAfter w:val="1"/>
          <w:wAfter w:w="12" w:type="dxa"/>
          <w:trHeight w:val="2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6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32291" w:rsidRPr="00832291" w:rsidTr="00E6484A">
        <w:trPr>
          <w:gridAfter w:val="1"/>
          <w:wAfter w:w="12" w:type="dxa"/>
          <w:trHeight w:val="2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2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контроля за их выполнение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Красноя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создание и обеспечение деятельности административных комиссий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использование объектов животного мира, в том числе охотничьих ресурсов, а также водных биологических ресурс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защиту территорий и населения от чрезвычайных ситу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решение вопросов поддержки сельскохозяйственного произво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архивное дел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деятельности органов местного самоуправления, обеспечивающих решение вопросов обеспечения гарантий прав коренных малочисленных народов Севера и лиц, относящихся к этнической общности ессейских яку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выплаты единовременного пособия для подготовки к промысловому сезон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8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возмещение части затрат, связанных с реализацией продукции объектов животного мира (мяса дикого северного оленя) и (или) водных биологических ресурс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редоставление услуг по осуществлению завоза на промысловые участки авиационным видом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безвозмездное предоставление дорогостоящих и малоценных товарно-материальных ценно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предоставление лекарственных и медицинских препаратов (медицинских аптечек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компенсации расходов на оплату обучения, компенсации расходов на оплату проезда в пределах территории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проведение социально значимых мероприятий коренных малочисленных народов Север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социальных выплат, связанных с изъятием особи вол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несовершеннолетн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832291" w:rsidRPr="00832291" w:rsidTr="00E6484A">
        <w:trPr>
          <w:gridAfter w:val="1"/>
          <w:wAfter w:w="12" w:type="dxa"/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930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832291" w:rsidRPr="00832291" w:rsidTr="00E6484A">
        <w:trPr>
          <w:gridAfter w:val="1"/>
          <w:wAfter w:w="12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ограничения платы граждан за коммунальные услуги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50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расчет и предоставление дотаций поселениям, входящим в состав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отдыха и оздоровления дете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832291" w:rsidRPr="00832291" w:rsidTr="00E6484A">
        <w:trPr>
          <w:gridAfter w:val="1"/>
          <w:wAfter w:w="12" w:type="dxa"/>
          <w:trHeight w:val="2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  учета  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2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Есс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Кислокан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Чири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Тутончан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Уч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Ниды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Экон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Юк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Мутора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Чемдальск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Оскоб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Стрелка-Чун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Бур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Ошарово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Полиг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Мирю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Куюмб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Кузьмовк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Сулома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Сурин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Тура на софинансирование расходов по капитальному ремонту, реконструкции находящихся в муниципальной собственности объектов коммунальной инфраструктур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832291" w:rsidRPr="00832291" w:rsidTr="00E6484A">
        <w:trPr>
          <w:gridAfter w:val="1"/>
          <w:wAfter w:w="12" w:type="dxa"/>
          <w:trHeight w:val="17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з бюджета поселка Тура на финансирование расходов по капитальному ремонту, реконструкции находящихся в муниципальной собственности объектов коммунальной инфраструк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32291" w:rsidRPr="00832291" w:rsidTr="00E6484A">
        <w:trPr>
          <w:gridAfter w:val="1"/>
          <w:wAfter w:w="12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1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832291" w:rsidRPr="00832291" w:rsidTr="00E6484A">
        <w:trPr>
          <w:gridAfter w:val="1"/>
          <w:wAfter w:w="12" w:type="dxa"/>
          <w:trHeight w:val="14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 в рамках подпрограммы «Развитие массовой физической культуры и спор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создание (реконструкцию) и капитальный ремонт культурно-досуговых учреждений в сельской местности в рамках подпрограммы «Обеспечение реализации государственной программы и прочие мероприят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8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32291" w:rsidRPr="00832291" w:rsidTr="00E6484A">
        <w:trPr>
          <w:gridAfter w:val="1"/>
          <w:wAfter w:w="12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32291" w:rsidRPr="00832291" w:rsidTr="00E6484A">
        <w:trPr>
          <w:gridAfter w:val="1"/>
          <w:wAfter w:w="12" w:type="dxa"/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(родительская плата за путевки в пришкольные лагеря с дневным пребыва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7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832291" w:rsidRPr="00832291" w:rsidTr="00E6484A">
        <w:trPr>
          <w:gridAfter w:val="1"/>
          <w:wAfter w:w="12" w:type="dxa"/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00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00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E6484A">
        <w:trPr>
          <w:gridAfter w:val="1"/>
          <w:wAfter w:w="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83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291" w:rsidRPr="00832291" w:rsidRDefault="00832291" w:rsidP="0083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89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2291" w:rsidRPr="00832291" w:rsidRDefault="00832291" w:rsidP="00E64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291" w:rsidRPr="00832291" w:rsidTr="00041186">
        <w:trPr>
          <w:gridAfter w:val="1"/>
          <w:wAfter w:w="12" w:type="dxa"/>
          <w:trHeight w:val="33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 4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 60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291" w:rsidRPr="00832291" w:rsidRDefault="00832291" w:rsidP="0083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1826A1" w:rsidRDefault="001826A1">
      <w:pPr>
        <w:sectPr w:rsidR="001826A1" w:rsidSect="00A757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884" w:type="dxa"/>
        <w:tblLayout w:type="fixed"/>
        <w:tblLook w:val="04A0"/>
      </w:tblPr>
      <w:tblGrid>
        <w:gridCol w:w="913"/>
        <w:gridCol w:w="7734"/>
        <w:gridCol w:w="1257"/>
        <w:gridCol w:w="1701"/>
        <w:gridCol w:w="1701"/>
        <w:gridCol w:w="1578"/>
      </w:tblGrid>
      <w:tr w:rsidR="001826A1" w:rsidRPr="001826A1" w:rsidTr="00B27E07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F59"/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bookmarkEnd w:id="3"/>
          </w:p>
        </w:tc>
      </w:tr>
      <w:tr w:rsidR="001826A1" w:rsidRPr="001826A1" w:rsidTr="00B27E07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1826A1" w:rsidRPr="001826A1" w:rsidTr="00B27E07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1826A1" w:rsidRPr="001826A1" w:rsidTr="00B27E07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 № _______</w:t>
            </w:r>
          </w:p>
          <w:p w:rsid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6A1" w:rsidRPr="001826A1" w:rsidTr="00B27E07">
        <w:trPr>
          <w:trHeight w:val="70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182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</w:t>
            </w:r>
          </w:p>
        </w:tc>
      </w:tr>
      <w:tr w:rsidR="001826A1" w:rsidRPr="001826A1" w:rsidTr="00B27E07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826A1" w:rsidRPr="001826A1" w:rsidTr="00B27E07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787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826A1" w:rsidRPr="001826A1" w:rsidTr="00B27E07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6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826A1" w:rsidRPr="001826A1" w:rsidTr="00B27E07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66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21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3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507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95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10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6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 746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53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5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0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71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8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46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 4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 739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1 5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 197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 243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549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8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186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800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2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12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2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18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6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971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09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817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509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6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4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5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022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826A1" w:rsidRPr="001826A1" w:rsidTr="00B27E07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26A1" w:rsidRPr="001826A1" w:rsidTr="00B27E0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552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826A1" w:rsidRPr="001826A1" w:rsidTr="00B27E07">
        <w:trPr>
          <w:trHeight w:val="31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6A1" w:rsidRPr="001826A1" w:rsidRDefault="001826A1" w:rsidP="0018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6 8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1 006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A1" w:rsidRPr="001826A1" w:rsidRDefault="001826A1" w:rsidP="0018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CD4997" w:rsidRDefault="00CD4997">
      <w:pPr>
        <w:sectPr w:rsidR="00CD4997" w:rsidSect="001826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55" w:type="dxa"/>
        <w:tblInd w:w="108" w:type="dxa"/>
        <w:tblLayout w:type="fixed"/>
        <w:tblLook w:val="04A0"/>
      </w:tblPr>
      <w:tblGrid>
        <w:gridCol w:w="709"/>
        <w:gridCol w:w="4190"/>
        <w:gridCol w:w="1262"/>
        <w:gridCol w:w="1257"/>
        <w:gridCol w:w="1483"/>
        <w:gridCol w:w="1022"/>
        <w:gridCol w:w="1593"/>
        <w:gridCol w:w="1559"/>
        <w:gridCol w:w="1560"/>
        <w:gridCol w:w="20"/>
      </w:tblGrid>
      <w:tr w:rsidR="00CD4997" w:rsidRPr="00CD4997" w:rsidTr="00E461B2">
        <w:trPr>
          <w:trHeight w:val="315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CD4997" w:rsidRPr="00CD4997" w:rsidTr="00E461B2">
        <w:trPr>
          <w:trHeight w:val="315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CD4997" w:rsidRPr="00CD4997" w:rsidTr="00E461B2">
        <w:trPr>
          <w:trHeight w:val="315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CD4997" w:rsidRPr="00CD4997" w:rsidTr="00E461B2">
        <w:trPr>
          <w:trHeight w:val="315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№ ____________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997" w:rsidRPr="00CD4997" w:rsidTr="00E461B2">
        <w:trPr>
          <w:trHeight w:val="371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</w:t>
            </w:r>
          </w:p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997" w:rsidRPr="00CD4997" w:rsidTr="00E461B2">
        <w:trPr>
          <w:trHeight w:val="315"/>
        </w:trPr>
        <w:tc>
          <w:tcPr>
            <w:tcW w:w="14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D4997" w:rsidRPr="00CD4997" w:rsidTr="00E461B2">
        <w:trPr>
          <w:gridAfter w:val="1"/>
          <w:wAfter w:w="20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ДЕПАРТАМЕНТ ЗЕМЕЛЬНО-ИМУЩЕСТВЕННЫХ ОТНОШЕНИЙ АДМИНИСТРАЦИИ ЭВЕНКИЙСКОГО МУНИЦИПАЛЬН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приватизацией объектов муниципальной собственности, оценочные работ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технической документации, землеустроительные работ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храну объектов казн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движимого имущества в муниципальную собственность района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тей-сирот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тей-сирот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5 2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 4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7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7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трольно-ревизионного отдела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Контрольно-ревизионному отделу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Эвенкийского муниципального район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вного дела в Эвенкийском муниципальном район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архивного дела в Эвенкийском муниципальном районе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 в рамках подпрограммы «Развитие архивного дела в Эвенкийском муниципальном районе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жилищных условий жителей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экстремизму и профилактика терроризма на территории Эвенкийского муниципального района»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Противодействие экстремизму и профилактика терроризма на территории Эвенкийского муниципального района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условий труда в муниципальных учреждениях Эвенкийского муниципального района» на 2018-2023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«Улучшение условий труда в муниципальных учреждениях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йствие развитию гражданского общества в Эвенкийском муниципальном районе»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й на финансирование расходов, связанных с оказанием социально ориентированными некоммерческими организациями на безвозмездной основе услуг в социальной сфере в рамках муниципальной программы «Содействие развитию гражданского общества в Эвенкийском муниципальном район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Эвенкийского муниципального района»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«Профилактика преступлений и иных правонарушений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4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4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Эвенкийского муниципального район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государственных полномочий в области защиты территорий и населения от чрезвычайных ситуац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2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Эвенкийском муниципальном районе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личных подсобных хозяйств в рамках подпрограммы "Поддержка малых форм хозяйствования"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и прочие мероприятия»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выполнения программы внутримуниципальных пассажирских перевозок в Эвенкийском муниципальном районе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оздушного транспорта на компенсацию недополученных доходов, возникающих в результате государственного регулирования тарифов при осуществлении пассажирских авиационных перевозок по социально-значимым маршрутам в Эвенкийском муниципальном районе в рамках подпрограммы «Обеспечение выполнения программы внутримуниципальных пассажирских  перевозок в Эвенкийском муниципальном районе»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5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5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ройство и содержание автозимников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5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5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ое лесовосстановление на  площадях, равных площадям очищенной полосы отвода автомобильных дорог общего пользования от нежелательной растительности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действия на водные биологические ресурсы и среду их обитания в результате устройства и содержания зимних автомобильных дорог в Эвенкийском муниципальном районе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зимних автомобильных дорог общего пользования местного значения за счет средств дорожного фонда Красноярского края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ройство и содержание автозимников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улично-дорожной сети сельских поселени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лично-дорожной сети сельских поселений за счет средств дорожного фонда Эвенкийского муниципального района в рамках подпрограммы "Ремонт улично-дорожной сети сельских поселений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венкия – информационный регион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электронного муниципалит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электронного документооборота в рамках подпрограммы "Формирование электронного муниципалитета" муниципальной программы "Эвенкия – информационный реги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Модернизация и развитие информационной и телекоммуникационной инфраструктуры Эвенкийского муниципального района"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4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дернизации и развития информационной и телекоммуникационной инфраструктуры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слуг связи в малочисленных и труднодоступных населенных пунктах Красноярского края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ормационной безопас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гроз безопасности вследствие несанкционированных действий и иных форм незаконного вмешательства в информационные ресурсы в рамках подпрограммы "Обеспечение информационной безопасности" муниципальной программы "Эвенкия – информационный реги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отраслей экономики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поддержке предприятий, оказывающих услуги по предоставлению мест для краткосрочного проживания в рамках отдельных мероприятий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предприятий торговл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затрат, связанных с приобретением техн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спользуемого для хлебопечения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изводителям, выпекающим хлеб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поддержке предприятий торговли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транспортных расходов на завоз грузов для населения малых поселков района и вывоз грузов их них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субъектов малого и среднего предпринимательства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реализацию муниципальных программ развития субъектов малого и среднего предпринимательства,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Эвенкийском муниципальном районе" на 2020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отдельных мероприятий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и развитие традиционных отраслей хозяйствования коренных малочисленных народов Север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 на возмещение части затрат, связанных с первичной и последующей (промышленной) переработкой на территории Эвенкийского муниципального района мяса северного оленя и рыбы в рамках подпрограммы «Поддержка производства продукции традиционных промыслов»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домашнего северного оленеводства за счет средств районного бюджета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ставного фонда муниципальных предприят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на погашение кредиторской задолженности по выплате заработной платы и иным компенсационным выплатам бывшим работникам Муниципального предприятия Эвенкийского муниципального района "Эвенкийская база снабжения"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ых полномочий по решению вопросов в области использования объектов животного мира, в том числе охотничьих ресурсов, а также водных биологических ресурсов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Эвенкийском муниципальном район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муниципальной программы "Развитие физической культуры и спорта в Эвенкийском муниципальном райо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муниципальной программы "Молодежь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"Молодежь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денежных выплат медицинским работникам краевых учреждений здравоохранения, находящихся на территории Эвенкийского муниципального района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, доставка и пересылка доплат к пенсиям муниципальных служащих Эвенкийского муниципального район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жилищных условий жителей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оциальных выплат гражданам, выезжающим за пределы муниципального района, на приобретение (строительство) жилья (в соответствии с Законом края от 18 декабря 2008 года № 7-2666)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ое развитие села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жизнедеятельности сельских территорий Эвенкийского муниципального района, повышение уровня жизни сельского населения в рамках подпрограммы «Социальное развитие села на территории Эвенкийского муниципального района»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жилищных условий молодых семей и молодых специалистов в сельской местност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 приобретение жилья в сельской местности в рамках подпрограммы «Улучшение жилищных условий  молодых  семей  и молодых специалистов в сельской местности Эвенкийского муниципального района»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жильем молодых семей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Эвенкийского муниципального района"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Эвенкийском муниципальном район" на 2020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способствующих повышению эффективности деятельности муниципальных учреждений и организаций, участвующих в развитии физической культуры и спорта, развитие и популяризация физической культуры и массового спорта для всех категорий и групп  населения, системное развитие видов спорта с обязательным определением основных приоритетных видов спорта в рамках муниципальной программы "Развитие физической культуры и спорт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поддержку физкультурно-спортивных клубов по месту жительства в рамках муниципальной программы "Развитие физической культуры и спорта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улично-дорожной сети сельских поселений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содержание автомобильных дорог общего пользования местного значения за счет средств дорожного фонда Эвенкийского муниципального района в рамках подпрограммы "Ремонт улично-дорожной сети сельских поселений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беспечение первичных мер пожарной безопасност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существление расходов, направленных на реализацию мероприятий по поддержке местных инициатив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благоустройство кладбищ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бустройство и восстановление воинских захорон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за содействие развитию налогового потенциал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 РАЙОННЫЙ СОВЕТ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едстав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Эвенкийского районн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Эвенкийскому районному Совету депутатов в рамках непрограммных расходов представ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по Эвенкийскому районному Совету депутатов в рамках непрограммных расходов представ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едстав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квидационных мероприятий, связанных с прекращением деятельности муниципальных органов района, в рамках непрограммных расходов представ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ЭВЕНКИЙСКОГО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Контрольно-счетной палаты Эвенкийского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трольно-счетной палаты Эвенкийского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Контрольно-счетной палаты Эвенкийского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ДЕПАРТАМЕНТ ФИНАНСОВ АДМИНИСТРАЦИИ ЭВЕНКИЙСКОГО МУНИЦИПАЛЬН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5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Эвенкийском муниципальном районе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бюджетных полномочий по формированию, исполнению бюджетов поселений и контролю за их исполнением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Эвенкийском муниципальном районе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0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 Эвенкийского муниципального района на выравнивание бюджетной обеспеченност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на выравнивание бюджетной обеспеченности муниципальных образований Эвенкийского муниципального района исходя из численности населения за счет средств субвенции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6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Эвенкийском муниципальном районе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муниципальных образований Эвенкийского муниципального район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партамента финансов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по департаменту финансов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департаменту финансов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9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97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7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уровня культурной деятельности учреждений района, предоставляемых ими  услуг, поддержку инициатив участников культурного процесса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культурного наслед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государственную поддержку отрасли культуры (модернизация библиотек в части комплектования книжных фондов)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комплектование книжных фондов библиотек муниципальных образований Красноярского края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государственную поддержку лучших сельских учреждений культуры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«Поддержка искусства и народного творчества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уровня культурной деятельности учреждений района, предоставляемых ими услуг, поддержку инициатив участников культурного процесса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 8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массовых мероприятий, направленных на формирование навыков безопасного поведения на дорогах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 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3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8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8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8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D4997" w:rsidRPr="00CD4997" w:rsidTr="00E461B2">
        <w:trPr>
          <w:gridAfter w:val="1"/>
          <w:wAfter w:w="20" w:type="dxa"/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7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6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7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6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7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6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 7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5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7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обучающихся в муниципальных общеобразовательных организациях, за исключением обучающихся с ограниченными возможностями здоровья, бесплатным горячим питанием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обучающихся, проживающих в интернатах муниципальных образовательных организаций, расположенных в муниципальном районе, за исключением обучающихся с ограниченными возможностями здоровья, одеждой, обувью и мягким инвентарем (в соответствии с Законом края от 18 декабря 2008 года № 7-2666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ыявлению и поддержке одаренных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еодолению неблагополучия несовершеннолетних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4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7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2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2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 (в соответствии с Законом края от 16 декабря 2014 года № 7-2951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, обучающихся с 5 по 8 класс, проживающих на территории муниципального района, не отнесенной к территории Арктической зоны Российской Федерации (в соответствии с Законом края от 18 декабря 2008 года № 7-2666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организации отдыха детей и их оздоровления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, проживающих в Арктической зоне Российской Федерации (в соответствии с Законом края от 19 апреля 2018 года № 5-1533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 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D4997" w:rsidRPr="00CD4997" w:rsidTr="00E461B2">
        <w:trPr>
          <w:gridAfter w:val="1"/>
          <w:wAfter w:w="20" w:type="dxa"/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илению воспитательной функции образования, направленной на формирование гражданственности, патриотизма, нравственности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тей-сирот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казанию социальной поддержки педагогическим работникам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D4997" w:rsidRPr="00CD4997" w:rsidTr="00E461B2">
        <w:trPr>
          <w:gridAfter w:val="1"/>
          <w:wAfter w:w="20" w:type="dxa"/>
          <w:trHeight w:val="2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компенсация одному из родителей (законных представителей – опекуну, приемному родителю), проживающему в поселках Чемдальск, Мирюга, Бурный, Кузьмовка, Оскоба и воспитывающему ребенка в возрасте от 3 до 7 лет, не посещающего муниципальные дошкольные образовательные организации в этих населенных пунктах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D4997" w:rsidRPr="00CD4997" w:rsidTr="00E461B2">
        <w:trPr>
          <w:gridAfter w:val="1"/>
          <w:wAfter w:w="20" w:type="dxa"/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ДЕПАРТАМЕНТ КАПИТАЛЬНОГО СТРОИТЕЛЬСТВА АДМИНИСТРАЦИИ ЭВЕНКИЙСКОГО МУНИЦИПАЛЬН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партамента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департаменту капитального строительства Администрации Эвенкийского муниципального района Красноярского края в рамках непрограммных расходов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Территориальное планирование в Эвенкийском муниципальном районе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территориального планирования (генеральных планов) сельских поселений Эвенкийского муниципального района в рамках муниципальной программы "Территориальное планирование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исаний местоположения границ населенных пунктов и территориальных зон по Красноярскому краю в рамках муниципальной программы "Территориальное планирование в Эвенкийском муниципальном район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униципальных учреждений культуры в сельской местности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реконструкция) и капитальный ремонт культурно-досуговых учреждений в сельской местности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ДЕПАРТАМЕНТ ИНЖЕНЕРНОГО ОБЕСПЕЧЕНИЯ АДМИНИСТРАЦИИ ЭВЕНКИЙСКОГО МУНИЦИПАЛЬН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8 9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»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выполнения программы внутримуниципальных пассажирских перевозок в Эвенкийском муниципальном районе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районного бюджета юридическим лицам,  индивидуальным предпринимателям и физическим лицам на оказание услуг по перевозке пассажиров транспортом общего пользования по муниципальным пригородным маршрутам в рамках подпрограммы «Обеспечение выполнения программы внутримуниципальных пассажирских  перевозок в Эвенкийском муниципальном районе»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выполнение мероприятий по завозу нефтепродуктов для населения в малые поселения района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 8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5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1 5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 1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1 5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 1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ализации отдельных мер по обеспечению ограничения платы граждан за коммунальные услуги (в соответствии с Законом края от 1 декабря 2014 года № 7-2839) в рамках 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, модернизация и капитальный ремонт объектов коммунальной инфраструктуры в Эвенкийском муниципальном район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модернизация и капитальный ремонт находящихся в муниципальной собственности объектов коммунальной инфраструктуры в рамках подпрограммы «Строительство, реконструкция, модернизация и капитальный ремонт объектов коммунальной инфраструктуры в Эвенкийском муниципальном районе»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выполнения программы внутримуниципальных пассажирских перевозок в Эвенкийском муниципальном районе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для предоставления транспортных услуг населению и организации транспортного обслуживания населения в границах поселении в рамках подпрограммы «Обеспечение выполнения программы внутримуниципальных пассажирских  перевозок в Эвенкийском муниципальном районе» 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Департамента инженерного обеспечения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исполнение переданных полномочий в области обращения с твердыми коммунальными отходами по департаменту инженерного обеспечения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КОРЕННЫХ МАЛОЧИСЛЕННЫХ НАРОДОВ СЕВЕРА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рганизацию деятельности органов управления, обеспечивающих решение вопросов обеспечения предоставления гарантий прав коренных малочисленных народов в рамках подпрограммы «Обеспечение реализации муниципальной программы и прочие мероприятия» муниципальной программы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D4997" w:rsidRPr="00CD4997" w:rsidTr="00E461B2">
        <w:trPr>
          <w:gridAfter w:val="1"/>
          <w:wAfter w:w="20" w:type="dxa"/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убсидий на поддержку домашнего северного оленеводства организациям, занимающимся разведением домашнего северного оленя, при условии, что не менее 70 процентов от общего числа их работников, проживающих в Эвенкийском муниципальном районе, составляют представители коренных малочисленных народов Север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убсидий на возмещение части затрат, связанных с реализацией продукции объектов животного мира (мяса дикого северного оленя) и (или) водных биологических ресурсов, - организациям всех форм собственности и индивидуальным предпринимателям, осуществляющим реализацию продукции объектов животного мира (мяса дикого северного оленя) и (или) водных биологических ресурсов, при условии, что не менее 70 процентов от общего числа их работников и (или) привлеченных ими по гражданско-правовым договорам граждан, осуществляющих заготовку продукции объектов животного мира и (или) водных биологических ресурсов, проживающих в муниципальном районе, составляют представители коренных малочисленных народов Севера и лица, относящиеся к этнической общности ессейских якутов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4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D4997" w:rsidRPr="00CD4997" w:rsidTr="00E461B2">
        <w:trPr>
          <w:gridAfter w:val="1"/>
          <w:wAfter w:w="20" w:type="dxa"/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дорогостоящих и малоценных товарно-материальных ценностей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атериальной помощи в целях уплаты налога на доходы физических лиц лицам из числа коренных малочисленных народов Севера и лицам, относящимся к этнической общности ессейских якутов, постоянно проживающим в муниципальном районе, за полученные в соответствии с Законом края от 18 декабря 2008 года № 7-2658 медицинские аптечки, комплекты для новорожденных, дорогостоящие и малоценные товарно-материальные ценности, горюче-смазочные материалы для организации заезда охотников, рыбаков на промысловые участки, подарки, призы в году, предшествующем текущему году, а также материальной помощи в течение 2020 года за полученную в 2019 году снегоходную технику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горюче-смазочных материалов для организации заезда на промысловые участки или выплаты компенсации соответствующих расходов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D4997" w:rsidRPr="00CD4997" w:rsidTr="00E461B2">
        <w:trPr>
          <w:gridAfter w:val="1"/>
          <w:wAfter w:w="20" w:type="dxa"/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за счет средств краевого бюджет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лате лицам из числа коренных малочисленных народов Севера, среднедушевой доход которых ниже величины прожиточного минимума, установленного по соответствующей группе территорий края на душу населения, работающим в организациях бюджетной сферы в области здравоохранения, образования, культуры, расположенных на территории муниципального района, лицам из числа коренных малочисленных народов Севера, осуществляющим виды традиционной хозяйственной деятельности коренных малочисленных народов Севера, и лицам, относящимся к этнической общности ессейских якутов, постоянно проживающим в Эвенкийском муниципальном районе, осуществляющим виды традиционной хозяйственной деятельности коренных малочисленных народов Севера, пенсионерам из числа коренных малочисленных народов Севера, ушедшим на пенсию из организаций бюджетной сферы в области здравоохранения, образования, культуры, расположенных на территории муниципального района, а также пенсионерам из числа коренных малочисленных народов Севера и лиц, относящихся к этнической общности ессейских якутов, постоянно проживающим в Эвенкийском муниципальном районе, ушедшим на пенсию из организаций любой организационно-правовой формы, занимающихся видами традиционной хозяйственной деятельности коренных малочисленных народов Севера, членам общин коренных малочисленных народов Севера стоимости санаторно-курортных путевок, стоимости проезда или предоставление компенсации расходов, связанных с проездом к месту санаторно-курортного лечения в пределах края и Республики Хакасия (в соответствии с Законом края от 18 декабря 2008 года № 7-2666)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женщинам из числа коренных малочисленных народов Севера и женщинам, относящимся к этнической общности ессейских якутов, постоянно проживающим в муниципальном районе, в связи с рождением детей комплектов для новорожденных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ежемесячной компенсационной выплаты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дорогостоящих и малоценных товарно-материальных ценностей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выплаты единовременного пособия для подготовки к промысловому сезону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лицам из числа коренных малочисленных народов Севера, осуществляющим виды традиционной хозяйственной деятельности коренных малочисленных народов Севера, для которых охота и рыболовство являются основой существования, в виде предоставления услуг по осуществлению завоза на промысловые участки воздушным транспортом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D4997" w:rsidRPr="00CD4997" w:rsidTr="00E461B2">
        <w:trPr>
          <w:gridAfter w:val="1"/>
          <w:wAfter w:w="20" w:type="dxa"/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дорогостоящих и малоценных товарно-материальных ценностей за счет средств краевого бюджет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охотникам и рыбакам медицинских аптечек, содержащих лекарственные препараты и медицинские изделия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лицам, имеющим место жительства на территории муниципального района, из числа коренных малочисленных народов Севера и лиц, относящихся к этнической общности ессейских якутов, получающим впервые среднее профессиональное или высшее образование по очной форме обучения, и лицам, окончившим обучение в текущем году в образовательных организациях среднего профессионального или высшего образования, ежемесячной денежной выплаты, компенсации расходов на оплату обучения, компенсации расходов на оплату проезда в пределах территории Российской Федерации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D4997" w:rsidRPr="00CD4997" w:rsidTr="00E461B2">
        <w:trPr>
          <w:gridAfter w:val="1"/>
          <w:wAfter w:w="20" w:type="dxa"/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существлению социальных выплат, связанных с изъятием особи волка (взрослой самки, взрослого самца, волка возраста до одного года) из естественной среды обитания, лицам, ведущим традиционный образ жизни и (или) традиционную хозяйственную деятельность, с учетом почтовых расходов или расходов российских кредитных организаций (в соответствии с Законом края от 18 декабря 2008 года № 7-2666) 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5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проведению на территории муниципального района социально значимых мероприятий коренных малочисленных народов Севера, включая организацию и проведение конкурсов, а также обеспечение участия проживающих на территории муниципального района представителей коренных малочисленных народов Севера и иных лиц в социально значимых мероприятиях коренных малочисленных народов Севера межмуниципального, краевого, межрегионального и всероссийского уровня, мероприятий в области культуры, национальных видов спорта и организации летнего отдыха детей из числа коренных малочисленных народов Севера, а также обеспечение участия лиц из числа коренных малочисленных народов Севера, имеющих место жительства на территории муниципального района, в мероприятиях в области культуры, национальных видов спорта межмуниципального, краевого, межрегионального и всероссийского уровня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ЗАКАЗА АДМИНИСТРАЦИИ ЭВЕНКИЙСКОГО МУНИЦИПАЛЬН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Управления муниципального заказа Администрации Эвенкийского муниципальн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управлению муниципального заказа Администрации Эвенкийского муниципального района Красноярского края в рамках непрограммных расходов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D4997" w:rsidRPr="00CD4997" w:rsidTr="00E461B2">
        <w:trPr>
          <w:gridAfter w:val="1"/>
          <w:wAfter w:w="20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D4997" w:rsidRPr="00CD4997" w:rsidTr="00E461B2">
        <w:trPr>
          <w:gridAfter w:val="1"/>
          <w:wAfter w:w="20" w:type="dxa"/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6 8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1 0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97" w:rsidRPr="00CD4997" w:rsidRDefault="00CD4997" w:rsidP="00CD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C6479B" w:rsidRDefault="00C6479B">
      <w:pPr>
        <w:sectPr w:rsidR="00C6479B" w:rsidSect="001826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061" w:type="dxa"/>
        <w:tblLook w:val="04A0"/>
      </w:tblPr>
      <w:tblGrid>
        <w:gridCol w:w="800"/>
        <w:gridCol w:w="5296"/>
        <w:gridCol w:w="1559"/>
        <w:gridCol w:w="1140"/>
        <w:gridCol w:w="1144"/>
        <w:gridCol w:w="14"/>
        <w:gridCol w:w="1706"/>
        <w:gridCol w:w="1275"/>
        <w:gridCol w:w="426"/>
        <w:gridCol w:w="1701"/>
      </w:tblGrid>
      <w:tr w:rsidR="00C6479B" w:rsidRPr="00C6479B" w:rsidTr="00E461B2">
        <w:trPr>
          <w:trHeight w:val="315"/>
        </w:trPr>
        <w:tc>
          <w:tcPr>
            <w:tcW w:w="15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H1321"/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bookmarkEnd w:id="4"/>
          </w:p>
        </w:tc>
      </w:tr>
      <w:tr w:rsidR="00C6479B" w:rsidRPr="00C6479B" w:rsidTr="00E461B2">
        <w:trPr>
          <w:trHeight w:val="315"/>
        </w:trPr>
        <w:tc>
          <w:tcPr>
            <w:tcW w:w="15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C6479B" w:rsidRPr="00C6479B" w:rsidTr="00E461B2">
        <w:trPr>
          <w:trHeight w:val="315"/>
        </w:trPr>
        <w:tc>
          <w:tcPr>
            <w:tcW w:w="15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№ _________</w:t>
            </w:r>
          </w:p>
          <w:p w:rsid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9B" w:rsidRPr="00C6479B" w:rsidTr="00E461B2">
        <w:trPr>
          <w:trHeight w:val="1035"/>
        </w:trPr>
        <w:tc>
          <w:tcPr>
            <w:tcW w:w="15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Эвенкийского муниципальн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      </w:r>
          </w:p>
        </w:tc>
      </w:tr>
      <w:tr w:rsidR="00C6479B" w:rsidRPr="00C6479B" w:rsidTr="00E461B2">
        <w:trPr>
          <w:trHeight w:val="315"/>
        </w:trPr>
        <w:tc>
          <w:tcPr>
            <w:tcW w:w="12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79B" w:rsidRPr="00C6479B" w:rsidTr="00E461B2">
        <w:trPr>
          <w:trHeight w:val="315"/>
        </w:trPr>
        <w:tc>
          <w:tcPr>
            <w:tcW w:w="150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6479B" w:rsidRPr="00C6479B" w:rsidTr="00E461B2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Эвенкийском муниципальном районе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5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6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5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 Эвенкийского муниципального района на выравнивание бюджетной обеспеченност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муниципальных образований Эвенкийского муниципального район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1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3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на выравнивание бюджетной обеспеченности муниципальных образований Эвенкийского муниципального района исходя из численности населения за счет средств субвенции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7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9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бюджетных полномочий по формированию, исполнению бюджетов поселений и контролю за их исполнением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10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в рамках подпрограммы «Обеспечение реализации муниципальной программы и прочие мероприятия» муниципальной программы "Управление муниципальными финансами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 52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 8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 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 35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 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9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9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9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2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2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2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, обучающихся с 5 по 8 класс, проживающих на территории муниципального района, не отнесенной к территории Арктической зоны Российской Федерации (в соответствии с Законом края от 18 декабря 2008 года № 7-2666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казанию социальной поддержки педагогическим работникам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C6479B" w:rsidRPr="00C6479B" w:rsidTr="00E461B2">
        <w:trPr>
          <w:trHeight w:val="3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компенсация одному из родителей (законных представителей – опекуну, приемному родителю), проживающему в поселках Чемдальск, Мирюга, Бурный, Кузьмовка, Оскоба и воспитывающему ребенка в возрасте от 3 до 7 лет, не посещающего муниципальные дошкольные образовательные организации в этих населенных пунктах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обучающихся в муниципальных общеобразовательных организациях, за исключением обучающихся с ограниченными возможностями здоровья, бесплатным горячим питанием (в соответствии с Законом края от 18 декабря 2008 года № 7-2666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обучающихся, проживающих в интернатах муниципальных образовательных организаций, расположенных в муниципальном районе, за исключением обучающихся с ограниченными возможностями здоровья, одеждой, обувью и мягким инвентарем (в соответствии с Законом края от 18 декабря 2008 года № 7-2666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6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ыявлению и поддержке одаренных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еодолению неблагополучия несовершеннолетних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массовых мероприятий, направленных на формирование навыков безопасного поведения на дорогах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4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7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8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1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5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26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5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9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4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4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C6479B" w:rsidRPr="00C6479B" w:rsidTr="00E461B2">
        <w:trPr>
          <w:trHeight w:val="5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41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6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6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6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61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2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организации отдыха детей и их оздоровления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6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5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2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7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5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 (в соответствии с Законом края от 16 декабря 2014 года № 7-2951)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7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, проживающих в Арктической зоне Российской Федерации (в соответствии с Законом края от 19 апреля 2018 года № 5-1533)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L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4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S5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в рамках подпрограммы «Развитие дошкольного, общего и дополнительного образования детей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EВ5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и прочие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2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илению воспитательной функции образования, направленной на формирование гражданственности, патриотизма, нравственности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0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в рамках подпрограммы «Обеспечение реализации муниципальной программы и прочие мероприятия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детей-сиро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C6479B" w:rsidRPr="00C6479B" w:rsidTr="00E461B2">
        <w:trPr>
          <w:trHeight w:val="3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75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-сирот» муниципальной программы "Развитие образования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R0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Эвенкии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37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культурного наслед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комплектование книжных фондов библиотек муниципальных образований Красноярского края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S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государственную поддержку отрасли культуры (модернизация библиотек в части комплектования книжных фондов)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L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государственную поддержку лучших сельских учреждений культуры в рамках подпрограммы «Сохранение культурного наслед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A255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вного дела в Эвенкий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архивного дела в Эвенкийском муниципальном районе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 в рамках подпрограммы «Развитие архивного дела в Эвенкийском муниципальном районе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75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18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8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8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8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0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0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«Поддержка искусства и народного творчества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S4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61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7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9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уровня культурной деятельности учреждений района, предоставляемых ими  услуг, поддержку инициатив участников культурного процесса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униципальных учреждений культуры в сельской местности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16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реконструкция) и капитальный ремонт культурно-досуговых учреждений в сельской местности в рамках подпрограммы «Обеспечение условий реализации муниципальной программы и прочие мероприятия» муниципальной программы "Культура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S4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Эвенкии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муниципальной программы "Молодежь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"Молодежь Эвенк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Эвенкийском муниципальном район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7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муниципальной программы "Развитие физической культуры и спорта в Эвенкийском муниципальном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учреждениям на иные цели на поддержку физкультурно-спортивных клубов по месту жительства в рамках муниципальной программы "Развитие физической культуры и спорт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S4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способствующих повышению эффективности деятельности муниципальных учреждений и организаций, участвующих в развитии физической культуры и спорта, развитие и популяризация физической культуры и массового спорта для всех категорий и групп  населения, системное развитие видов спорта с обязательным определением основных приоритетных видов спорта в рамках муниципальной программы "Развитие физической культуры и спорт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8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отраслей экономики Эвенкийского муниципального района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6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поддержке предприятий, оказывающих услуги по предоставлению мест для краткосрочного проживания в рамках отдельных мероприятий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1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предприятий торговл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4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затрат, связанных с приобретением техн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я используемого для хлебопечения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изводителям, выпекающим хлеб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поддержке предприятий торговли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транспортных расходов на завоз грузов для населения малых поселков района и вывоз грузов их них в рамках подпрограммы «Поддержка предприятий торговли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15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субъектов малого и среднего предпринимательства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1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реализацию муниципальных программ развития субъектов малого и среднего предпринимательства,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в рамках подпрограммы «Поддержка малого и среднего предпринимательства в Эвенкийском муниципальном районе» муниципальной программы "Развитие и поддержка отраслей экономики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S6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транспортной системы Эвенкийского муниципального района"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89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ройство и содержание автозимников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53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5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ое лесовосстановление на  площадях, равных площадям очищенной полосы отвода автомобильных дорог общего пользования от нежелательной растительности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1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действия на водные биологические ресурсы и среду их обитания в результате устройства и содержания зимних автомобильных дорог в Эвенкийском муниципальном районе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зимних автомобильных дорог общего пользования местного значения за счет средств дорожного фонда Красноярского края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7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ройство и содержание автозимников за счет средств дорожного фонда Эвенкийского муниципального района в рамках подпрограммы "Устройство и содержание автозимников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S5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выполнения программы внутримуниципальных пассажирских перевозок в Эвенкий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31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для предоставления транспортных услуг населению и организации транспортного обслуживания населения в границах поселении в рамках подпрограммы «Обеспечение выполнения программы внутримуниципальных пассажирских  перевозок в Эвенкийском муниципальном районе» 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0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C6479B" w:rsidRPr="00C6479B" w:rsidTr="00E461B2">
        <w:trPr>
          <w:trHeight w:val="3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оздушного транспорта на компенсацию недополученных доходов, возникающих в результате государственного регулирования тарифов при осуществлении пассажирских авиационных перевозок по социально-значимым маршрутам в Эвенкийском муниципальном районе в рамках подпрограммы «Обеспечение выполнения программы внутримуниципальных пассажирских  перевозок в Эвенкийском муниципальном районе»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районного бюджета юридическим лицам,  индивидуальным предпринимателям и физическим лицам на оказание услуг по перевозке пассажиров транспортом общего пользования по муниципальным пригородным маршрутам в рамках подпрограммы «Обеспечение выполнения программы внутримуниципальных пассажирских  перевозок в Эвенкийском муниципальном районе»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012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улично-дорожной сети сельских поселени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лично-дорожной сети сельских поселений за счет средств дорожного фонда Эвенкийского муниципального района в рамках подпрограммы "Ремонт улично-дорожной сети сельских поселений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содержание автомобильных дорог общего пользования местного значения за счет средств дорожного фонда Эвенкийского муниципального района в рамках подпрограммы "Ремонт улично-дорожной сети сельских поселений Эвенкийского муниципального района" муниципальной программы "Поддержка транспортной системы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01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 7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2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выполнение мероприятий по завозу нефтепродуктов для населения в малые поселения района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18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5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4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0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ализации отдельных мер по обеспечению ограничения платы граждан за коммунальные услуги (в соответствии с Законом края от 1 декабря 2014 года № 7-2839) в рамках 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7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4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S5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, модернизация и капитальный ремонт объектов коммунальной инфраструктуры в Эвенкий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модернизация и капитальный ремонт находящихся в муниципальной собственности объектов коммунальной инфраструктуры в рамках подпрограммы «Строительство, реконструкция, модернизация и капитальный ремонт объектов коммунальной инфраструктуры в Эвенкийском муниципальном районе»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1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» муниципальной программы "Реформирование и модернизация жилищно-коммунального хозяйства и топливно-энергетического комплекса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венкия – информационный регион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электронного муниципалит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электронного документооборота в рамках подпрограммы "Формирование электронного муниципалитета" муниципальной программы "Эвенкия – информацион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1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Модернизация и развитие информационной и телекоммуникационной инфраструктуры Эвенкийского муниципального района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44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дернизации и развития информационной и телекоммуникационной инфраструктуры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01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слуг связи в малочисленных и труднодоступных населенных пунктах Красноярского края в рамках подпрограммы "Модернизация и развитие информационной и телекоммуникационной инфраструктуры Эвенкийского муниципального района" муниципальной программы "Эвенкия – информацион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D276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гроз безопасности вследствие несанкционированных действий и иных форм незаконного вмешательства в информационные ресурсы в рамках подпрограммы "Обеспечение информационной безопасности" муниципальной программы "Эвенкия – информацион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14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Территориальное планирование в Эвенкийском муниципальном районе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территориального планирования (генеральных планов) сельских поселений Эвенкийского муниципального района в рамках муниципальной программы "Территориальное планирование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исаний местоположения границ населенных пунктов и территориальных зон по Красноярскому краю в рамках муниципальной программы "Территориальное планирование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S5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в Эвенкийском муниципальном районе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отдельных мероприятий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5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личных подсобных хозяйств в рамках подпрограммы "Поддержка малых форм хозяйствования"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1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и развитие традиционных отраслей хозяйствования коренных малочисленных народов Сев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5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 на возмещение части затрат, связанных с первичной и последующей (промышленной) переработкой на территории Эвенкийского муниципального района мяса северного оленя и рыбы в рамках подпрограммы «Поддержка производства продукции традиционных промыслов»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13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и прочие мероприятия» муниципальной программы "Развитие сельского хозяйства в Эвенкий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75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сохранения традиционного образа жизни коренных малочисленных народов Севера и защиты их исконной среды обитания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6479B" w:rsidRPr="00C6479B" w:rsidTr="00E461B2">
        <w:trPr>
          <w:trHeight w:val="6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атериальной помощи в целях уплаты налога на доходы физических лиц лицам из числа коренных малочисленных народов Севера и лицам, относящимся к этнической общности ессейских якутов, постоянно проживающим в муниципальном районе, за полученные в соответствии с Законом края от 18 декабря 2008 года № 7-2658 медицинские аптечки, комплекты для новорожденных, дорогостоящие и малоценные товарно-материальные ценности, горюче-смазочные материалы для организации заезда охотников, рыбаков на промысловые участки, подарки, призы в году, предшествующем текущему году, а также материальной помощи в течение 2020 года за полученную в 2019 году снегоходную технику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убсидий на поддержку домашнего северного оленеводства организациям, занимающимся разведением домашнего северного оленя, при условии, что не менее 70 процентов от общего числа их работников, проживающих в Эвенкийском муниципальном районе, составляют представители коренных малочисленных народов Север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0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горюче-смазочных материалов для организации заезда на промысловые участки или выплаты компенсации соответствующих расходов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4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за счет средств краевого бюджет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лате лицам из числа коренных малочисленных народов Севера, среднедушевой доход которых ниже величины прожиточного минимума, установленного по соответствующей группе территорий края на душу населения, работающим в организациях бюджетной сферы в области здравоохранения, образования, культуры, расположенных на территории муниципального района, лицам из числа коренных малочисленных народов Севера, осуществляющим виды традиционной хозяйственной деятельности коренных малочисленных народов Севера, и лицам, относящимся к этнической общности ессейских якутов, постоянно проживающим в Эвенкийском муниципальном районе, осуществляющим виды традиционной хозяйственной деятельности коренных малочисленных народов Севера, пенсионерам из числа коренных малочисленных народов Севера, ушедшим на пенсию из организаций бюджетной сферы в области здравоохранения, образования, культуры, расположенных на территории муниципального района, а также пенсионерам из числа коренных малочисленных народов Севера и лиц, относящихся к этнической общности ессейских якутов, постоянно проживающим в Эвенкийском муниципальном районе, ушедшим на пенсию из организаций любой организационно-правовой формы, занимающихся видами традиционной хозяйственной деятельности коренных малочисленных народов Севера, членам общин коренных малочисленных народов Севера стоимости санаторно-курортных путевок, стоимости проезда или предоставление компенсации расходов, связанных с проездом к месту санаторно-курортного лечения в пределах края и Республики Хакасия (в соответствии с Законом края от 18 декабря 2008 года № 7-2666)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женщинам из числа коренных малочисленных народов Севера и женщинам, относящимся к этнической общности ессейских якутов, постоянно проживающим в муниципальном районе, в связи с рождением детей комплектов для новорожденных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ежемесячной компенсационной выплаты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леневодам в виде предоставления дорогостоящих и малоценных товарно-материальных ценностей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28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выплаты единовременного пособия для подготовки к промысловому сезону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7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убсидий на возмещение части затрат, связанных с реализацией продукции объектов животного мира (мяса дикого северного оленя) и (или) водных биологических ресурсов, - организациям всех форм собственности и индивидуальным предпринимателям, осуществляющим реализацию продукции объектов животного мира (мяса дикого северного оленя) и (или) водных биологических ресурсов, при условии, что не менее 70 процентов от общего числа их работников и (или) привлеченных ими по гражданско-правовым договорам граждан, осуществляющих заготовку продукции объектов животного мира и (или) водных биологических ресурсов, проживающих в муниципальном районе, составляют представители коренных малочисленных народов Севера и лица, относящиеся к этнической общности ессейских якутов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6479B" w:rsidRPr="00C6479B" w:rsidTr="00E461B2">
        <w:trPr>
          <w:trHeight w:val="50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лицам из числа коренных малочисленных народов Севера, осуществляющим виды традиционной хозяйственной деятельности коренных малочисленных народов Севера, для которых охота и рыболовство являются основой существования, в виде предоставления услуг по осуществлению завоза на промысловые участки воздушным транспортом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C6479B" w:rsidRPr="00C6479B" w:rsidTr="00E461B2">
        <w:trPr>
          <w:trHeight w:val="3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дорогостоящих и малоценных товарно-материальных ценностей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4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R5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40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мер социальной поддержки охотникам и рыбакам в виде предоставления дорогостоящих и малоценных товарно-материальных ценностей за счет средств краевого бюджета (в соответствии с Законом края от 18 декабря 2008 года № 7-2666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охотникам и рыбакам медицинских аптечек, содержащих лекарственные препараты и медицинские изделия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лицам, имеющим место жительства на территории муниципального района, из числа коренных малочисленных народов Севера и лиц, относящихся к этнической общности ессейских якутов, получающим впервые среднее профессиональное или высшее образование по очной форме обучения, и лицам, окончившим обучение в текущем году в образовательных организациях среднего профессионального или высшего образования, ежемесячной денежной выплаты, компенсации расходов на оплату обучения, компенсации расходов на оплату проезда в пределах территории Российской Федерации (в соответствии с Законом края от 18 декабря 2008 года № 7-2666),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6479B" w:rsidRPr="00C6479B" w:rsidTr="00E461B2">
        <w:trPr>
          <w:trHeight w:val="4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действию сохранения и развития самобытной культуры и языков малочисленных народов, проведение социально значимых мероприятий (в соответствии с Законом края от 18 декабря 2008 года №7-2658 «О социальной поддержке граждан, проживающих в Эвенкийском муниципальном районе Красноярского края»)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C6479B" w:rsidRPr="00C6479B" w:rsidTr="00E461B2">
        <w:trPr>
          <w:trHeight w:val="4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существлению социальных выплат, связанных с изъятием особи волка (взрослой самки, взрослого самца, волка возраста до одного года) из естественной среды обитания, лицам, ведущим традиционный образ жизни и (или) традиционную хозяйственную деятельность, с учетом почтовых расходов или расходов российских кредитных организаций (в соответствии с Законом края от 18 декабря 2008 года № 7-2666) 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75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поддержку домашнего северного оленеводства за счет средств районного бюджета в рамках подпрограммы «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» муниципальной программы "Создание условий для сохранения традиционного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9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рганизацию деятельности органов управления, обеспечивающих решение вопросов обеспечения предоставления гарантий прав коренных малочисленных народов в рамках подпрограммы «Обеспечение реализации муниципальной программы и прочие мероприятия» муниципальной программы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75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Эвенкийского муниципального района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исполнительных органов местного самоуправления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храну объектов казн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приватизацией объектов муниципальной собственности, оценочные работ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технической документации, землеустроительные работы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движимого имущества в муниципальную собственность района в рамках муниципальной программы "Управление муниципальным имуществом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жилищных условий жителей Эвенкийского муниципального района"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5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4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78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социальных выплат гражданам, выезжающим за пределы муниципального района, на приобретение (строительство) жилья (в соответствии с Законом края от 18 декабря 2008 года № 7-2666) в рамках отдельных мероприятий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5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ое развитие села на территории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жизнедеятельности сельских территорий Эвенкийского муниципального района, повышение уровня жизни сельского населения в рамках подпрограммы «Социальное развитие села на территории Эвенкийского муниципального района»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00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жилищных условий молодых  семей  и молодых специалистов в сельской местности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4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 приобретение жилья в сельской местности в рамках подпрограммы «Улучшение жилищных условий  молодых  семей  и молодых специалистов в сельской местности Эвенкийского муниципального района»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S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жильем молодых семей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Эвенкийского муниципального района" муниципальной программы "Улучшение жилищных условий жителей Эвенкий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0L4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экстремизму и профилактика терроризма на территории Эвенкийского муниципального района»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Противодействие экстремизму и профилактика терроризма на территории Эвенкий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2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условий труда в муниципальных учреждениях Эвенкийского муниципального района» на 2018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«Улучшение условий труда в муниципальных учреждениях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2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йствие развитию гражданского общества в Эвенкийском муниципальном районе»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й на финансирование расходов, связанных с оказанием социально ориентированными некоммерческими организациями на безвозмездной основе услуг в социальной сфере в рамках муниципальной программы «Содействие развитию гражданского общества в Эвенкий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Эвенкийского муниципального района» на 2021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униципальной программы «Профилактика преступлений и иных правонарушений на территории Эвенкий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23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квидационных мероприятий, связанных с прекращением деятельности муниципальных органов района, в рамках непрограммных расходов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9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Эвенкийского районного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Эвенкийскому районному Совету депутатов в рамках непрограммных расходов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9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по главе муниципального образования в рамках непрограммных расходов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00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Контрольно-счетной палаты Эвенкий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трольно-счетной палаты Эвенкий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Контрольно-счетной палаты Эвенкий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38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0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Эвенкийского муниципальн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32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8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3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30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7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Эвенкийского муниципального район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5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беспечение первичных мер пожарной безопасност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4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4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ваемых полномочий по решению вопросов в области использования объектов животного мира, в том числе охотничьих ресурсов, а также водных биологических ресурсов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государственных полномочий в области защиты территорий и населения от чрезвычайных ситуац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5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существление расходов, направленных на реализацию мероприятий по поддержке местных инициатив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благоустройство кладбищ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76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муниципальным служащим, замещающим соответствующие должности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, доставка и пересылка доплат к пенсиям муниципальных служащих Эвенкийского муниципального район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денежных выплат медицинским работникам краевых учреждений здравоохранения, находящихся на территории Эвенкийского муниципального района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фонда муниципальных предприят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 погашение кредиторской задолженности по выплате заработной платы и иным компенсационным выплатам бывшим работникам Муниципального предприятия Эвенкийского муниципального района "Эвенкийская база снабжения",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9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обустройство и восстановление воинских захоронений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L2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за содействие развитию налогового потенциала по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S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партамента финансов Администрации Эвенкийского муниципальн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по департаменту финансов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департаменту финансов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партамента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департаменту капитального строительства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Управления муниципального заказа Администрации Эвенкий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управлению муниципального заказа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партамента инженерного обеспечения Администрации Эвенкийского муниципальн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2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исполнение переданных полномочий в области обращения с твердыми коммунальными отходами по департаменту инженерного обеспечения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10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трольно-ревизионного отдела Администрации Эвенкийского муниципальн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по Контрольно-ревизионному отделу Администрации Эвенкийского муниципального район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6479B" w:rsidRPr="00C6479B" w:rsidTr="00E461B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00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479B" w:rsidRPr="00C6479B" w:rsidTr="00E461B2">
        <w:trPr>
          <w:trHeight w:val="315"/>
        </w:trPr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6 8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1 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9B" w:rsidRPr="00C6479B" w:rsidRDefault="00C6479B" w:rsidP="00C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9E305B" w:rsidRDefault="009E305B">
      <w:pPr>
        <w:sectPr w:rsidR="009E305B" w:rsidSect="001826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061" w:type="dxa"/>
        <w:tblLook w:val="04A0"/>
      </w:tblPr>
      <w:tblGrid>
        <w:gridCol w:w="456"/>
        <w:gridCol w:w="4364"/>
        <w:gridCol w:w="2138"/>
        <w:gridCol w:w="2093"/>
        <w:gridCol w:w="10"/>
      </w:tblGrid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D33"/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  <w:bookmarkEnd w:id="5"/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 № 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05B" w:rsidRPr="009E305B" w:rsidTr="009E305B">
        <w:trPr>
          <w:trHeight w:val="690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Эвенкийского муниципального района на выравнивание бюджетной обеспеченности </w:t>
            </w:r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05B" w:rsidRPr="009E305B" w:rsidTr="009E305B">
        <w:trPr>
          <w:trHeight w:val="315"/>
        </w:trPr>
        <w:tc>
          <w:tcPr>
            <w:tcW w:w="9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E305B" w:rsidRPr="009E305B" w:rsidTr="009E305B">
        <w:trPr>
          <w:gridAfter w:val="1"/>
          <w:wAfter w:w="10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5,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5,7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тончаны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3,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3,7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ды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2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конд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к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7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иринд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ссе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слокан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чам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4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55,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55,1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лигу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1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ринд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шарово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лома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зьмовк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6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урный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7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юг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3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юмб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82,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82,8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мдальс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8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коб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релка-Чун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3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тора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1</w:t>
            </w:r>
          </w:p>
        </w:tc>
      </w:tr>
      <w:tr w:rsidR="009E305B" w:rsidRPr="009E305B" w:rsidTr="009E305B">
        <w:trPr>
          <w:gridAfter w:val="1"/>
          <w:wAfter w:w="10" w:type="dxa"/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5B" w:rsidRPr="009E305B" w:rsidRDefault="009E305B" w:rsidP="009E3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,4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49" w:type="dxa"/>
        <w:tblLook w:val="04A0"/>
      </w:tblPr>
      <w:tblGrid>
        <w:gridCol w:w="456"/>
        <w:gridCol w:w="3088"/>
        <w:gridCol w:w="2289"/>
        <w:gridCol w:w="1844"/>
        <w:gridCol w:w="1759"/>
        <w:gridCol w:w="13"/>
      </w:tblGrid>
      <w:tr w:rsidR="003602D4" w:rsidRPr="003602D4" w:rsidTr="003602D4">
        <w:trPr>
          <w:trHeight w:val="315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E33"/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bookmarkEnd w:id="6"/>
          </w:p>
        </w:tc>
      </w:tr>
      <w:tr w:rsidR="003602D4" w:rsidRPr="003602D4" w:rsidTr="003602D4">
        <w:trPr>
          <w:trHeight w:val="315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№ 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990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дотации на выравнивание бюджетной обеспеченности муниципальных образований Эвенкийского муниципального района исходя из численности населения за счет средств субвенции краевого бюджета</w:t>
            </w:r>
          </w:p>
        </w:tc>
      </w:tr>
      <w:tr w:rsidR="003602D4" w:rsidRPr="003602D4" w:rsidTr="003602D4">
        <w:trPr>
          <w:trHeight w:val="315"/>
        </w:trPr>
        <w:tc>
          <w:tcPr>
            <w:tcW w:w="9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75"/>
        </w:trPr>
        <w:tc>
          <w:tcPr>
            <w:tcW w:w="9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gridAfter w:val="1"/>
          <w:wAfter w:w="13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, че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7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7,0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тончан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,8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ды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5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конд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к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иринд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сс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1,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1,5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слокан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чам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2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2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2,0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лигус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ринд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8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8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шар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лома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9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зьмовк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3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урный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9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юг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юмб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,6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мдальск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коб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релка-Чун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9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тора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9</w:t>
            </w:r>
          </w:p>
        </w:tc>
      </w:tr>
      <w:tr w:rsidR="003602D4" w:rsidRPr="003602D4" w:rsidTr="003602D4">
        <w:trPr>
          <w:gridAfter w:val="1"/>
          <w:wAfter w:w="13" w:type="dxa"/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4,3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40" w:type="dxa"/>
        <w:tblLook w:val="04A0"/>
      </w:tblPr>
      <w:tblGrid>
        <w:gridCol w:w="456"/>
        <w:gridCol w:w="4506"/>
        <w:gridCol w:w="2213"/>
        <w:gridCol w:w="2065"/>
      </w:tblGrid>
      <w:tr w:rsidR="003602D4" w:rsidRPr="003602D4" w:rsidTr="003602D4">
        <w:trPr>
          <w:trHeight w:val="31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3602D4" w:rsidRPr="003602D4" w:rsidTr="003602D4">
        <w:trPr>
          <w:trHeight w:val="31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3602D4" w:rsidRPr="003602D4" w:rsidTr="003602D4">
        <w:trPr>
          <w:trHeight w:val="31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 № 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105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муниципальных образований Эвенкийского муниципального района</w:t>
            </w:r>
          </w:p>
        </w:tc>
      </w:tr>
      <w:tr w:rsidR="003602D4" w:rsidRPr="003602D4" w:rsidTr="003602D4">
        <w:trPr>
          <w:trHeight w:val="25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ур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71,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08,6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нчан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3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ы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2,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6,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6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т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8,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3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н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8,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1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е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,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0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ка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4,5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4,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6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кит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60,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60,6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у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5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6,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2,7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ов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4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ма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4,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4,6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в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3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ный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,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0,0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юг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7,7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мб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7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вар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93,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93,2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дальс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1,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4</w:t>
            </w:r>
          </w:p>
        </w:tc>
      </w:tr>
      <w:tr w:rsidR="003602D4" w:rsidRPr="003602D4" w:rsidTr="003602D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б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6,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6,2</w:t>
            </w:r>
          </w:p>
        </w:tc>
      </w:tr>
      <w:tr w:rsidR="003602D4" w:rsidRPr="003602D4" w:rsidTr="00BF017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а-Чун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8,0</w:t>
            </w:r>
          </w:p>
        </w:tc>
      </w:tr>
      <w:tr w:rsidR="003602D4" w:rsidRPr="003602D4" w:rsidTr="00BF017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орай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3,4</w:t>
            </w:r>
          </w:p>
        </w:tc>
      </w:tr>
      <w:tr w:rsidR="003602D4" w:rsidRPr="003602D4" w:rsidTr="00BF017B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35,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51,2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34" w:type="dxa"/>
        <w:tblLook w:val="04A0"/>
      </w:tblPr>
      <w:tblGrid>
        <w:gridCol w:w="913"/>
        <w:gridCol w:w="4757"/>
        <w:gridCol w:w="1780"/>
        <w:gridCol w:w="1784"/>
      </w:tblGrid>
      <w:tr w:rsidR="003602D4" w:rsidRPr="003602D4" w:rsidTr="003602D4">
        <w:trPr>
          <w:trHeight w:val="315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D13"/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  <w:bookmarkEnd w:id="7"/>
          </w:p>
        </w:tc>
      </w:tr>
      <w:tr w:rsidR="003602D4" w:rsidRPr="003602D4" w:rsidTr="003602D4">
        <w:trPr>
          <w:trHeight w:val="315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№ 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3602D4" w:rsidRPr="003602D4" w:rsidTr="003602D4">
        <w:trPr>
          <w:trHeight w:val="315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1920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венции бюджетам муниципальных образований Эвенкийского муниципального района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</w:tr>
      <w:tr w:rsidR="003602D4" w:rsidRPr="003602D4" w:rsidTr="003602D4">
        <w:trPr>
          <w:trHeight w:val="315"/>
        </w:trPr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9</w:t>
            </w:r>
          </w:p>
        </w:tc>
      </w:tr>
      <w:tr w:rsidR="003602D4" w:rsidRPr="003602D4" w:rsidTr="003602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3602D4" w:rsidRPr="003602D4" w:rsidTr="003602D4">
        <w:trPr>
          <w:trHeight w:val="3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7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7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931" w:type="dxa"/>
        <w:tblLook w:val="04A0"/>
      </w:tblPr>
      <w:tblGrid>
        <w:gridCol w:w="913"/>
        <w:gridCol w:w="4616"/>
        <w:gridCol w:w="1701"/>
        <w:gridCol w:w="1701"/>
      </w:tblGrid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D14"/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  <w:bookmarkEnd w:id="8"/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№ 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130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субвенции бюджетам муниципальных образований Эвенкийского муниципального района на осуществление государственных полномочий по созданию и обеспечению деятельности административных комиссий </w:t>
            </w: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3602D4" w:rsidRPr="003602D4" w:rsidTr="003602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3602D4" w:rsidRPr="003602D4" w:rsidTr="003602D4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072" w:type="dxa"/>
        <w:tblLook w:val="04A0"/>
      </w:tblPr>
      <w:tblGrid>
        <w:gridCol w:w="913"/>
        <w:gridCol w:w="4474"/>
        <w:gridCol w:w="1843"/>
        <w:gridCol w:w="1842"/>
      </w:tblGrid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№ ____________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141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бюджетам муниципальных образований Эвенкийского муниципального района для предоставления транспортных услуг населению и организации транспортного обслуживания населения в границах поселения </w:t>
            </w:r>
          </w:p>
        </w:tc>
      </w:tr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6,7</w:t>
            </w:r>
          </w:p>
        </w:tc>
      </w:tr>
      <w:tr w:rsidR="003602D4" w:rsidRPr="003602D4" w:rsidTr="003602D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8,5</w:t>
            </w:r>
          </w:p>
        </w:tc>
      </w:tr>
      <w:tr w:rsidR="003602D4" w:rsidRPr="003602D4" w:rsidTr="003602D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2,2</w:t>
            </w:r>
          </w:p>
        </w:tc>
      </w:tr>
      <w:tr w:rsidR="003602D4" w:rsidRPr="003602D4" w:rsidTr="003602D4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47,4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64" w:type="dxa"/>
        <w:tblLook w:val="04A0"/>
      </w:tblPr>
      <w:tblGrid>
        <w:gridCol w:w="1060"/>
        <w:gridCol w:w="4610"/>
        <w:gridCol w:w="1842"/>
        <w:gridCol w:w="1724"/>
        <w:gridCol w:w="28"/>
      </w:tblGrid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№ 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3602D4" w:rsidRPr="003602D4" w:rsidTr="003602D4">
        <w:trPr>
          <w:gridAfter w:val="1"/>
          <w:wAfter w:w="28" w:type="dxa"/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133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межбюджетных трансфертов бюджетам муниципальных образований Эвенкийского муниципального района на содержание автомобильных дорог общего пользования местного значения за счет средств дорожного фонда Эвенкийского муниципального района</w:t>
            </w:r>
          </w:p>
        </w:tc>
      </w:tr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9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gridAfter w:val="1"/>
          <w:wAfter w:w="28" w:type="dxa"/>
          <w:trHeight w:val="6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gridAfter w:val="1"/>
          <w:wAfter w:w="28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2D4" w:rsidRPr="003602D4" w:rsidTr="003602D4">
        <w:trPr>
          <w:gridAfter w:val="1"/>
          <w:wAfter w:w="28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4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4,0</w:t>
            </w:r>
          </w:p>
        </w:tc>
      </w:tr>
      <w:tr w:rsidR="003602D4" w:rsidRPr="003602D4" w:rsidTr="003602D4">
        <w:trPr>
          <w:gridAfter w:val="1"/>
          <w:wAfter w:w="28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8,3</w:t>
            </w:r>
          </w:p>
        </w:tc>
      </w:tr>
      <w:tr w:rsidR="003602D4" w:rsidRPr="003602D4" w:rsidTr="003602D4">
        <w:trPr>
          <w:gridAfter w:val="1"/>
          <w:wAfter w:w="28" w:type="dxa"/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5,2</w:t>
            </w:r>
          </w:p>
        </w:tc>
      </w:tr>
      <w:tr w:rsidR="003602D4" w:rsidRPr="003602D4" w:rsidTr="003602D4">
        <w:trPr>
          <w:gridAfter w:val="1"/>
          <w:wAfter w:w="28" w:type="dxa"/>
          <w:trHeight w:val="3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5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931" w:type="dxa"/>
        <w:tblLook w:val="04A0"/>
      </w:tblPr>
      <w:tblGrid>
        <w:gridCol w:w="808"/>
        <w:gridCol w:w="4154"/>
        <w:gridCol w:w="2126"/>
        <w:gridCol w:w="1843"/>
      </w:tblGrid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 № ___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D4" w:rsidRPr="003602D4" w:rsidTr="003602D4">
        <w:trPr>
          <w:trHeight w:val="1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бюджетам муниципальных образований Эвенкийского муниципального района на исполнение переданных полномочий в области обращения с твердыми коммунальными отходами </w:t>
            </w:r>
          </w:p>
        </w:tc>
      </w:tr>
      <w:tr w:rsidR="003602D4" w:rsidRPr="003602D4" w:rsidTr="003602D4">
        <w:trPr>
          <w:trHeight w:val="27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2D4" w:rsidRPr="003602D4" w:rsidTr="003602D4">
        <w:trPr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3602D4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7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тонч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к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ири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с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сло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ч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лигу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ри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ша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ло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зьм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ур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ю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юм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мдаль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ко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релка-Чу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то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3602D4" w:rsidRPr="003602D4" w:rsidTr="003602D4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9,1</w:t>
            </w:r>
          </w:p>
        </w:tc>
      </w:tr>
    </w:tbl>
    <w:p w:rsidR="003602D4" w:rsidRDefault="003602D4">
      <w:pPr>
        <w:sectPr w:rsidR="003602D4" w:rsidSect="009E3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Look w:val="04A0"/>
      </w:tblPr>
      <w:tblGrid>
        <w:gridCol w:w="913"/>
        <w:gridCol w:w="8012"/>
        <w:gridCol w:w="2571"/>
        <w:gridCol w:w="286"/>
        <w:gridCol w:w="1440"/>
        <w:gridCol w:w="1520"/>
      </w:tblGrid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E30"/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4</w:t>
            </w:r>
            <w:bookmarkEnd w:id="9"/>
          </w:p>
        </w:tc>
      </w:tr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BF017B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17B" w:rsidRDefault="00BF017B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 № _____________</w:t>
            </w:r>
          </w:p>
          <w:p w:rsidR="00BF017B" w:rsidRPr="003602D4" w:rsidRDefault="00BF017B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2D4" w:rsidRPr="003602D4" w:rsidTr="00BF017B">
        <w:trPr>
          <w:trHeight w:val="34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капитальных вложений в объекты муниципальной собственности в соответствии с перечнем строек и объектов </w:t>
            </w:r>
          </w:p>
        </w:tc>
      </w:tr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02D4" w:rsidRPr="003602D4" w:rsidTr="00BF017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02D4" w:rsidRPr="003602D4" w:rsidTr="00BF017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- ВСЕГО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27,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8,3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2D4" w:rsidRPr="003602D4" w:rsidTr="00BF017B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ЗЕМЕЛЬНО-ИМУЩЕСТВЕННЫХ ОТНОШЕНИЙ АДМИНИСТРАЦИИ ЭВЕНКИЙСКОГО МУНИЦИПАЛЬНОГО РАЙОНА КРАСНОЯРСКОГО КРАЯ"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1,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1,9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1,9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ы "Управление муниципальным имуществом Эвенкийского муниципального района на 2020-2024 годы" 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3602D4" w:rsidRPr="003602D4" w:rsidTr="00BF017B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КАПИТАЛЬНОГО СТРОИТЕЛЬСТВА АДМИНИСТРАЦИИ ЭВЕНКИЙСКОГО МУНИЦИПАЛЬНОГО РАЙОНА КРАСНОЯРСКОГО КРАЯ"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6,5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1-2025 годы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6,5</w:t>
            </w:r>
          </w:p>
        </w:tc>
      </w:tr>
      <w:tr w:rsidR="003602D4" w:rsidRPr="003602D4" w:rsidTr="00BF017B">
        <w:trPr>
          <w:trHeight w:val="10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здела, подраздела, целевой статьи, вида расходов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0F1B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B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- ВСЕГО, в т.ч.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1B" w:rsidRPr="00B70F1B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1B">
              <w:rPr>
                <w:rFonts w:ascii="Times New Roman" w:hAnsi="Times New Roman" w:cs="Times New Roman"/>
                <w:sz w:val="24"/>
                <w:szCs w:val="24"/>
              </w:rPr>
              <w:t>67 52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8,3</w:t>
            </w:r>
          </w:p>
        </w:tc>
      </w:tr>
      <w:tr w:rsidR="00B70F1B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B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1B" w:rsidRPr="00B70F1B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1B">
              <w:rPr>
                <w:rFonts w:ascii="Times New Roman" w:hAnsi="Times New Roman" w:cs="Times New Roman"/>
                <w:sz w:val="24"/>
                <w:szCs w:val="24"/>
              </w:rPr>
              <w:t>51 3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6,5</w:t>
            </w:r>
          </w:p>
        </w:tc>
      </w:tr>
      <w:tr w:rsidR="00B70F1B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B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1B" w:rsidRPr="00B70F1B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1B">
              <w:rPr>
                <w:rFonts w:ascii="Times New Roman" w:hAnsi="Times New Roman" w:cs="Times New Roman"/>
                <w:sz w:val="24"/>
                <w:szCs w:val="24"/>
              </w:rPr>
              <w:t>16 14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1,9</w:t>
            </w:r>
          </w:p>
        </w:tc>
      </w:tr>
      <w:tr w:rsidR="00B70F1B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B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Эвенкийского муниципального района" на 2020-2024 годы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1B" w:rsidRPr="00B70F1B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1B">
              <w:rPr>
                <w:rFonts w:ascii="Times New Roman" w:hAnsi="Times New Roman" w:cs="Times New Roman"/>
                <w:sz w:val="24"/>
                <w:szCs w:val="24"/>
              </w:rPr>
              <w:t>56 02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B7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8,3</w:t>
            </w:r>
          </w:p>
        </w:tc>
      </w:tr>
      <w:tr w:rsidR="003602D4" w:rsidRPr="003602D4" w:rsidTr="00BF017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я центра образования в п. Тутончаны под размещение детского са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 5110007160 41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6,5</w:t>
            </w:r>
          </w:p>
        </w:tc>
      </w:tr>
      <w:tr w:rsidR="003602D4" w:rsidRPr="003602D4" w:rsidTr="00BF017B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за счет средств бюджета Красноярского кра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A6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 5130075870 412 1004 51300R0820 41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1,9</w:t>
            </w:r>
          </w:p>
        </w:tc>
      </w:tr>
      <w:tr w:rsidR="00B70F1B" w:rsidRPr="003602D4" w:rsidTr="00BF017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1B" w:rsidRPr="003602D4" w:rsidRDefault="00B70F1B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B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Эвенкийского муниципального района на 2020-2024 годы"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B" w:rsidRPr="003602D4" w:rsidRDefault="00B70F1B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1B" w:rsidRPr="003602D4" w:rsidRDefault="00B70F1B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3602D4" w:rsidRPr="003602D4" w:rsidTr="00BF017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D4" w:rsidRPr="003602D4" w:rsidRDefault="003602D4" w:rsidP="0034116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движимого имущества в муниципальную собственность района, за счет средств бюджета Эвенкийского муниципального район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 6300011600 41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D4" w:rsidRPr="003602D4" w:rsidRDefault="003602D4" w:rsidP="003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</w:tbl>
    <w:p w:rsidR="004E1015" w:rsidRDefault="004E1015">
      <w:pPr>
        <w:sectPr w:rsidR="004E1015" w:rsidSect="00360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87788510"/>
      <w:r w:rsidRPr="004E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5</w:t>
      </w: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Эвенкийского районного Совета депутатов</w:t>
      </w:r>
    </w:p>
    <w:p w:rsid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отчета об исполнении районного бюджета за 2023 год"</w:t>
      </w: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енкийского муниципального района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88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6218"/>
        <w:gridCol w:w="1588"/>
        <w:gridCol w:w="1446"/>
      </w:tblGrid>
      <w:tr w:rsidR="004E1015" w:rsidRPr="004E1015" w:rsidTr="004E1015">
        <w:trPr>
          <w:cantSplit/>
          <w:trHeight w:val="782"/>
        </w:trPr>
        <w:tc>
          <w:tcPr>
            <w:tcW w:w="636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8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заимствования</w:t>
            </w:r>
          </w:p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лечение/ погашение)</w:t>
            </w:r>
          </w:p>
        </w:tc>
        <w:tc>
          <w:tcPr>
            <w:tcW w:w="1588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446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о за 2023 год</w:t>
            </w:r>
          </w:p>
        </w:tc>
      </w:tr>
      <w:tr w:rsidR="004E1015" w:rsidRPr="004E1015" w:rsidTr="004E1015">
        <w:trPr>
          <w:cantSplit/>
          <w:trHeight w:val="346"/>
        </w:trPr>
        <w:tc>
          <w:tcPr>
            <w:tcW w:w="636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8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:rsidR="004E1015" w:rsidRPr="004E1015" w:rsidRDefault="004E1015" w:rsidP="004E10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vAlign w:val="center"/>
          </w:tcPr>
          <w:p w:rsidR="004E1015" w:rsidRPr="004E1015" w:rsidRDefault="004E1015" w:rsidP="004E10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8" w:type="dxa"/>
            <w:tcBorders>
              <w:lef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8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18" w:type="dxa"/>
            <w:tcBorders>
              <w:left w:val="single" w:sz="4" w:space="0" w:color="auto"/>
              <w:bottom w:val="nil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:</w:t>
            </w:r>
          </w:p>
        </w:tc>
        <w:tc>
          <w:tcPr>
            <w:tcW w:w="1588" w:type="dxa"/>
            <w:tcBorders>
              <w:bottom w:val="nil"/>
            </w:tcBorders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bottom w:val="nil"/>
            </w:tcBorders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18" w:type="dxa"/>
            <w:tcBorders>
              <w:left w:val="single" w:sz="4" w:space="0" w:color="auto"/>
              <w:bottom w:val="nil"/>
            </w:tcBorders>
          </w:tcPr>
          <w:p w:rsidR="004E1015" w:rsidRPr="004E1015" w:rsidRDefault="004E1015" w:rsidP="004E1015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:</w:t>
            </w:r>
          </w:p>
        </w:tc>
        <w:tc>
          <w:tcPr>
            <w:tcW w:w="1588" w:type="dxa"/>
            <w:tcBorders>
              <w:bottom w:val="nil"/>
            </w:tcBorders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bottom w:val="nil"/>
            </w:tcBorders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8" w:type="dxa"/>
            <w:tcBorders>
              <w:lef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заимствований, направляемых на покрытие дефицита районного бюджета и погашение муниципальных долговых обязательств</w:t>
            </w:r>
          </w:p>
        </w:tc>
        <w:tc>
          <w:tcPr>
            <w:tcW w:w="1588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18" w:type="dxa"/>
            <w:tcBorders>
              <w:lef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588" w:type="dxa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4E1015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18" w:type="dxa"/>
            <w:tcBorders>
              <w:left w:val="single" w:sz="4" w:space="0" w:color="auto"/>
            </w:tcBorders>
          </w:tcPr>
          <w:p w:rsidR="004E1015" w:rsidRPr="004E1015" w:rsidRDefault="004E1015" w:rsidP="004E1015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588" w:type="dxa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E1015" w:rsidRPr="004E1015" w:rsidRDefault="004E1015" w:rsidP="004E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0"/>
    <w:p w:rsidR="004E1015" w:rsidRDefault="004E1015" w:rsidP="004E1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015" w:rsidSect="00E461B2">
          <w:headerReference w:type="even" r:id="rId9"/>
          <w:headerReference w:type="default" r:id="rId10"/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87788650"/>
      <w:r w:rsidRPr="004E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6</w:t>
      </w: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Эвенкийского районного Совета депутатов</w:t>
      </w:r>
    </w:p>
    <w:p w:rsid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отчета об исполнении районного бюджета за 2023 год"</w:t>
      </w: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инвестиций юридическим лицам,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являющимся муниципальными учреждениями и </w:t>
      </w:r>
    </w:p>
    <w:p w:rsidR="004E1015" w:rsidRPr="004E1015" w:rsidRDefault="004E1015" w:rsidP="004E1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и унитарными предприятиями </w:t>
      </w:r>
    </w:p>
    <w:p w:rsidR="004E1015" w:rsidRPr="004E1015" w:rsidRDefault="004E1015" w:rsidP="004E1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Pr="004E1015" w:rsidRDefault="004E1015" w:rsidP="004E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5505"/>
        <w:gridCol w:w="1911"/>
        <w:gridCol w:w="1775"/>
      </w:tblGrid>
      <w:tr w:rsidR="004E1015" w:rsidRPr="004E1015" w:rsidTr="00E461B2">
        <w:trPr>
          <w:trHeight w:val="562"/>
        </w:trPr>
        <w:tc>
          <w:tcPr>
            <w:tcW w:w="1016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505" w:type="dxa"/>
            <w:vAlign w:val="center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4"/>
            <w:bookmarkEnd w:id="12"/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11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RANGE!B14"/>
            <w:bookmarkEnd w:id="13"/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775" w:type="dxa"/>
            <w:vAlign w:val="center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4E1015" w:rsidRPr="004E1015" w:rsidTr="00E461B2">
        <w:tc>
          <w:tcPr>
            <w:tcW w:w="1016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015" w:rsidRPr="004E1015" w:rsidTr="00E461B2">
        <w:tc>
          <w:tcPr>
            <w:tcW w:w="1016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ставного капитала </w:t>
            </w:r>
          </w:p>
        </w:tc>
        <w:tc>
          <w:tcPr>
            <w:tcW w:w="1911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1015" w:rsidRPr="004E1015" w:rsidTr="00E461B2">
        <w:tc>
          <w:tcPr>
            <w:tcW w:w="6521" w:type="dxa"/>
            <w:gridSpan w:val="2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1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</w:tcPr>
          <w:p w:rsidR="004E1015" w:rsidRPr="004E1015" w:rsidRDefault="004E1015" w:rsidP="004E10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11"/>
    </w:tbl>
    <w:p w:rsidR="004E1015" w:rsidRPr="004E1015" w:rsidRDefault="004E1015" w:rsidP="004E1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015" w:rsidRDefault="004E1015">
      <w:pPr>
        <w:sectPr w:rsidR="004E1015" w:rsidSect="00E461B2"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tbl>
      <w:tblPr>
        <w:tblW w:w="9675" w:type="dxa"/>
        <w:tblLook w:val="04A0"/>
      </w:tblPr>
      <w:tblGrid>
        <w:gridCol w:w="456"/>
        <w:gridCol w:w="5073"/>
        <w:gridCol w:w="2054"/>
        <w:gridCol w:w="2092"/>
      </w:tblGrid>
      <w:tr w:rsidR="004E1015" w:rsidRPr="004E1015" w:rsidTr="004E1015">
        <w:trPr>
          <w:trHeight w:val="31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RANGE!A1:D34"/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7</w:t>
            </w:r>
            <w:bookmarkEnd w:id="14"/>
          </w:p>
        </w:tc>
      </w:tr>
      <w:tr w:rsidR="004E1015" w:rsidRPr="004E1015" w:rsidTr="004E1015">
        <w:trPr>
          <w:trHeight w:val="31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4E1015" w:rsidRPr="004E1015" w:rsidTr="004E1015">
        <w:trPr>
          <w:trHeight w:val="31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 № _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015" w:rsidRPr="004E1015" w:rsidTr="004E1015">
        <w:trPr>
          <w:trHeight w:val="28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015" w:rsidRPr="004E1015" w:rsidTr="004E1015">
        <w:trPr>
          <w:trHeight w:val="91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ам муниципальных образований Эвенкийского муниципального района межбюджетных трансфертов на обеспечение первичных мер пожарной безопасности </w:t>
            </w:r>
          </w:p>
        </w:tc>
      </w:tr>
      <w:tr w:rsidR="004E1015" w:rsidRPr="004E1015" w:rsidTr="004E1015">
        <w:trPr>
          <w:trHeight w:val="240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015" w:rsidRPr="004E1015" w:rsidTr="004E1015">
        <w:trPr>
          <w:trHeight w:val="315"/>
        </w:trPr>
        <w:tc>
          <w:tcPr>
            <w:tcW w:w="9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E1015" w:rsidRPr="004E1015" w:rsidTr="004E101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6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тончан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ды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конд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к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иринд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сс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слокан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ч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7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лигус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ринд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шар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лома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зьмовк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урны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юг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юмб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2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мдальс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коб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релка-Чун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4E1015" w:rsidRPr="004E1015" w:rsidTr="004E101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тора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4E1015" w:rsidRPr="004E1015" w:rsidTr="004E1015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15" w:rsidRPr="004E1015" w:rsidRDefault="004E1015" w:rsidP="004E1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3</w:t>
            </w:r>
          </w:p>
        </w:tc>
      </w:tr>
    </w:tbl>
    <w:p w:rsidR="006D6347" w:rsidRDefault="006D6347">
      <w:pPr>
        <w:sectPr w:rsidR="006D6347" w:rsidSect="00E461B2"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tbl>
      <w:tblPr>
        <w:tblW w:w="9729" w:type="dxa"/>
        <w:tblLook w:val="04A0"/>
      </w:tblPr>
      <w:tblGrid>
        <w:gridCol w:w="445"/>
        <w:gridCol w:w="5225"/>
        <w:gridCol w:w="2047"/>
        <w:gridCol w:w="2004"/>
        <w:gridCol w:w="8"/>
      </w:tblGrid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RANGE!A1:D12"/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8</w:t>
            </w:r>
            <w:bookmarkEnd w:id="15"/>
          </w:p>
        </w:tc>
      </w:tr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 ___</w:t>
            </w:r>
            <w:r w:rsidR="00BF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6D6347" w:rsidRPr="006D6347" w:rsidTr="006D6347">
        <w:trPr>
          <w:gridAfter w:val="1"/>
          <w:wAfter w:w="8" w:type="dxa"/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347" w:rsidRPr="006D6347" w:rsidTr="006D6347">
        <w:trPr>
          <w:trHeight w:val="96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ам муниципальных образований Эвенкийского муниципального района межбюджетные трансферты на обустройство и восстановление воинских захоронений </w:t>
            </w:r>
          </w:p>
        </w:tc>
      </w:tr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D6347" w:rsidRPr="006D6347" w:rsidTr="006D6347">
        <w:trPr>
          <w:gridAfter w:val="1"/>
          <w:wAfter w:w="8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6D6347" w:rsidRPr="006D6347" w:rsidTr="006D6347">
        <w:trPr>
          <w:gridAfter w:val="1"/>
          <w:wAfter w:w="8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347" w:rsidRPr="006D6347" w:rsidTr="006D6347">
        <w:trPr>
          <w:gridAfter w:val="1"/>
          <w:wAfter w:w="8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навар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6D6347" w:rsidRPr="006D6347" w:rsidTr="006D6347">
        <w:trPr>
          <w:gridAfter w:val="1"/>
          <w:wAfter w:w="8" w:type="dxa"/>
          <w:trHeight w:val="3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</w:tbl>
    <w:p w:rsidR="006D6347" w:rsidRDefault="006D6347">
      <w:pPr>
        <w:sectPr w:rsidR="006D6347" w:rsidSect="00E461B2"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tbl>
      <w:tblPr>
        <w:tblW w:w="9813" w:type="dxa"/>
        <w:tblLook w:val="04A0"/>
      </w:tblPr>
      <w:tblGrid>
        <w:gridCol w:w="445"/>
        <w:gridCol w:w="5084"/>
        <w:gridCol w:w="2252"/>
        <w:gridCol w:w="2020"/>
        <w:gridCol w:w="12"/>
      </w:tblGrid>
      <w:tr w:rsidR="006D6347" w:rsidRPr="006D6347" w:rsidTr="006D6347">
        <w:trPr>
          <w:trHeight w:val="31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RANGE!A1:D16"/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D6347" w:rsidRPr="006D6347" w:rsidTr="006D6347">
        <w:trPr>
          <w:trHeight w:val="31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6D6347" w:rsidRPr="006D6347" w:rsidTr="006D6347">
        <w:trPr>
          <w:trHeight w:val="31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районного бюджета 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 № ____</w:t>
            </w:r>
            <w:r w:rsidR="0094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6D6347" w:rsidRPr="006D6347" w:rsidTr="006D6347">
        <w:trPr>
          <w:trHeight w:val="31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347" w:rsidRPr="006D6347" w:rsidTr="006D6347">
        <w:trPr>
          <w:trHeight w:val="115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бюджетам муниципальных образований Эвенкийского муниципального района за содействие развитию налогового потенциала </w:t>
            </w:r>
          </w:p>
        </w:tc>
      </w:tr>
      <w:tr w:rsidR="006D6347" w:rsidRPr="006D6347" w:rsidTr="006D6347">
        <w:trPr>
          <w:trHeight w:val="240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D6347" w:rsidRPr="006D6347" w:rsidTr="006D6347">
        <w:trPr>
          <w:gridAfter w:val="1"/>
          <w:wAfter w:w="12" w:type="dxa"/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т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кан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нчаны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е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6D6347" w:rsidRPr="006D6347" w:rsidTr="006D6347">
        <w:trPr>
          <w:gridAfter w:val="1"/>
          <w:wAfter w:w="12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</w:tr>
    </w:tbl>
    <w:p w:rsidR="006D6347" w:rsidRDefault="006D6347">
      <w:pPr>
        <w:sectPr w:rsidR="006D6347" w:rsidSect="00E461B2"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tbl>
      <w:tblPr>
        <w:tblW w:w="9812" w:type="dxa"/>
        <w:tblLook w:val="04A0"/>
      </w:tblPr>
      <w:tblGrid>
        <w:gridCol w:w="445"/>
        <w:gridCol w:w="5084"/>
        <w:gridCol w:w="2220"/>
        <w:gridCol w:w="2063"/>
      </w:tblGrid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0</w:t>
            </w: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районного бюджета 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№ ___</w:t>
            </w:r>
            <w:r w:rsidR="0094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347" w:rsidRPr="006D6347" w:rsidTr="006D6347">
        <w:trPr>
          <w:trHeight w:val="1380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бюджетам муниципальных образований Эвенкийского муниципального района на осуществление расходов, направленных на реализацию мероприятий по поддержке местных инициатив </w:t>
            </w:r>
          </w:p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D6347" w:rsidRPr="006D6347" w:rsidTr="006D6347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6D6347" w:rsidRPr="006D6347" w:rsidTr="006D6347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347" w:rsidRPr="006D6347" w:rsidTr="006D6347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ки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D6347" w:rsidRPr="006D6347" w:rsidTr="006D6347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ды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D6347" w:rsidRPr="006D6347" w:rsidTr="006D6347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0</w:t>
            </w:r>
          </w:p>
        </w:tc>
      </w:tr>
      <w:tr w:rsidR="006D6347" w:rsidRPr="006D6347" w:rsidTr="006D6347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0</w:t>
            </w:r>
          </w:p>
        </w:tc>
      </w:tr>
    </w:tbl>
    <w:p w:rsidR="006D6347" w:rsidRDefault="006D6347">
      <w:pPr>
        <w:sectPr w:rsidR="006D6347" w:rsidSect="00E461B2">
          <w:pgSz w:w="11906" w:h="16838" w:code="9"/>
          <w:pgMar w:top="1134" w:right="849" w:bottom="1134" w:left="1134" w:header="709" w:footer="709" w:gutter="0"/>
          <w:pgNumType w:start="614"/>
          <w:cols w:space="708"/>
          <w:docGrid w:linePitch="360"/>
        </w:sectPr>
      </w:pPr>
    </w:p>
    <w:tbl>
      <w:tblPr>
        <w:tblW w:w="9781" w:type="dxa"/>
        <w:tblLook w:val="04A0"/>
      </w:tblPr>
      <w:tblGrid>
        <w:gridCol w:w="913"/>
        <w:gridCol w:w="4616"/>
        <w:gridCol w:w="2126"/>
        <w:gridCol w:w="2126"/>
      </w:tblGrid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1</w:t>
            </w: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Эвенкийского районного Совета депутатов</w:t>
            </w: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районного бюджета за 2023 год"</w:t>
            </w: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№ ______</w:t>
            </w:r>
            <w:r w:rsidR="0094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347" w:rsidRPr="006D6347" w:rsidTr="006D6347">
        <w:trPr>
          <w:trHeight w:val="8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бюджетам муниципальных образований Эвенкийского муниципального района на благоустройство кладбищ </w:t>
            </w: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347" w:rsidRPr="006D6347" w:rsidTr="006D634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D6347" w:rsidRPr="006D6347" w:rsidTr="006D6347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</w:tr>
      <w:tr w:rsidR="006D6347" w:rsidRPr="006D6347" w:rsidTr="006D634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6347" w:rsidRPr="006D6347" w:rsidTr="006D6347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D6347" w:rsidRPr="006D6347" w:rsidTr="006D6347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47" w:rsidRPr="006D6347" w:rsidRDefault="006D6347" w:rsidP="006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</w:tbl>
    <w:p w:rsidR="006B6BFF" w:rsidRDefault="006B6BFF"/>
    <w:sectPr w:rsidR="006B6BFF" w:rsidSect="00E461B2">
      <w:pgSz w:w="11906" w:h="16838" w:code="9"/>
      <w:pgMar w:top="1134" w:right="849" w:bottom="1134" w:left="1134" w:header="709" w:footer="709" w:gutter="0"/>
      <w:pgNumType w:start="6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89" w:rsidRDefault="001F5F89">
      <w:pPr>
        <w:spacing w:after="0" w:line="240" w:lineRule="auto"/>
      </w:pPr>
      <w:r>
        <w:separator/>
      </w:r>
    </w:p>
  </w:endnote>
  <w:endnote w:type="continuationSeparator" w:id="0">
    <w:p w:rsidR="001F5F89" w:rsidRDefault="001F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89" w:rsidRDefault="001F5F89">
      <w:pPr>
        <w:spacing w:after="0" w:line="240" w:lineRule="auto"/>
      </w:pPr>
      <w:r>
        <w:separator/>
      </w:r>
    </w:p>
  </w:footnote>
  <w:footnote w:type="continuationSeparator" w:id="0">
    <w:p w:rsidR="001F5F89" w:rsidRDefault="001F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B2" w:rsidRDefault="0018495A" w:rsidP="00E461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61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61B2" w:rsidRDefault="00E461B2" w:rsidP="00E461B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B2" w:rsidRDefault="00E461B2" w:rsidP="00E461B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2502"/>
    <w:multiLevelType w:val="hybridMultilevel"/>
    <w:tmpl w:val="B38CA148"/>
    <w:lvl w:ilvl="0" w:tplc="E2C43B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90"/>
    <w:rsid w:val="00041186"/>
    <w:rsid w:val="000B5DC9"/>
    <w:rsid w:val="001826A1"/>
    <w:rsid w:val="0018495A"/>
    <w:rsid w:val="001F5F89"/>
    <w:rsid w:val="0034116A"/>
    <w:rsid w:val="003602D4"/>
    <w:rsid w:val="00365BAF"/>
    <w:rsid w:val="00446D45"/>
    <w:rsid w:val="004E1015"/>
    <w:rsid w:val="00672ED1"/>
    <w:rsid w:val="006A27E9"/>
    <w:rsid w:val="006B6BFF"/>
    <w:rsid w:val="006D6347"/>
    <w:rsid w:val="007377B4"/>
    <w:rsid w:val="00832291"/>
    <w:rsid w:val="008507A7"/>
    <w:rsid w:val="00944A09"/>
    <w:rsid w:val="009E305B"/>
    <w:rsid w:val="00A62182"/>
    <w:rsid w:val="00A757BE"/>
    <w:rsid w:val="00B0238F"/>
    <w:rsid w:val="00B27E07"/>
    <w:rsid w:val="00B70F1B"/>
    <w:rsid w:val="00B96D04"/>
    <w:rsid w:val="00BE5690"/>
    <w:rsid w:val="00BF017B"/>
    <w:rsid w:val="00C6479B"/>
    <w:rsid w:val="00CD4997"/>
    <w:rsid w:val="00CF34FD"/>
    <w:rsid w:val="00E21453"/>
    <w:rsid w:val="00E461B2"/>
    <w:rsid w:val="00E6484A"/>
    <w:rsid w:val="00E85706"/>
    <w:rsid w:val="00F6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4997"/>
  </w:style>
  <w:style w:type="character" w:styleId="a3">
    <w:name w:val="Hyperlink"/>
    <w:uiPriority w:val="99"/>
    <w:semiHidden/>
    <w:unhideWhenUsed/>
    <w:rsid w:val="00CD499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D4997"/>
    <w:rPr>
      <w:color w:val="800080"/>
      <w:u w:val="single"/>
    </w:rPr>
  </w:style>
  <w:style w:type="paragraph" w:customStyle="1" w:styleId="msonormal0">
    <w:name w:val="msonormal"/>
    <w:basedOn w:val="a"/>
    <w:rsid w:val="00C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49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4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4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49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49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4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49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D49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D4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4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6479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C64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4E1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E1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3B42-3B9F-4681-9393-024319B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58</Words>
  <Characters>399903</Characters>
  <Application>Microsoft Office Word</Application>
  <DocSecurity>0</DocSecurity>
  <Lines>3332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А.А.</dc:creator>
  <cp:lastModifiedBy>radolickayami</cp:lastModifiedBy>
  <cp:revision>3</cp:revision>
  <dcterms:created xsi:type="dcterms:W3CDTF">2024-05-20T03:35:00Z</dcterms:created>
  <dcterms:modified xsi:type="dcterms:W3CDTF">2024-05-20T03:35:00Z</dcterms:modified>
</cp:coreProperties>
</file>